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9" w:rsidRDefault="006D7EB9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ский сад № 19 ст. Смоленской МО Северский район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6D7EB9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6D7EB9" w:rsidRDefault="006D7EB9" w:rsidP="006D7EB9">
      <w:pPr>
        <w:pStyle w:val="ab"/>
        <w:rPr>
          <w:rFonts w:ascii="Times New Roman" w:hAnsi="Times New Roman" w:cs="Times New Roman"/>
        </w:rPr>
      </w:pPr>
      <w:r w:rsidRPr="006D7EB9">
        <w:rPr>
          <w:rFonts w:ascii="Times New Roman" w:hAnsi="Times New Roman" w:cs="Times New Roman"/>
        </w:rPr>
        <w:t>Принято</w:t>
      </w:r>
      <w:r w:rsidR="002167BF" w:rsidRPr="006D7EB9">
        <w:rPr>
          <w:rFonts w:ascii="Times New Roman" w:hAnsi="Times New Roman" w:cs="Times New Roman"/>
        </w:rPr>
        <w:t xml:space="preserve"> на заседании </w:t>
      </w:r>
    </w:p>
    <w:p w:rsidR="002167BF" w:rsidRPr="006D7EB9" w:rsidRDefault="00221DEE" w:rsidP="006D7EB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совета № 1</w:t>
      </w:r>
    </w:p>
    <w:p w:rsidR="002167BF" w:rsidRPr="006D7EB9" w:rsidRDefault="00221DEE" w:rsidP="006D7EB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8.</w:t>
      </w:r>
      <w:r w:rsidR="006D7EB9" w:rsidRPr="006D7EB9">
        <w:rPr>
          <w:rFonts w:ascii="Times New Roman" w:hAnsi="Times New Roman" w:cs="Times New Roman"/>
        </w:rPr>
        <w:t>20</w:t>
      </w:r>
      <w:r w:rsidR="007C6FA0">
        <w:rPr>
          <w:rFonts w:ascii="Times New Roman" w:hAnsi="Times New Roman" w:cs="Times New Roman"/>
        </w:rPr>
        <w:t>21</w:t>
      </w:r>
      <w:r w:rsidR="002167BF" w:rsidRPr="006D7EB9">
        <w:rPr>
          <w:rFonts w:ascii="Times New Roman" w:hAnsi="Times New Roman" w:cs="Times New Roman"/>
        </w:rPr>
        <w:t xml:space="preserve"> г.</w:t>
      </w:r>
    </w:p>
    <w:p w:rsidR="002167BF" w:rsidRPr="006D7EB9" w:rsidRDefault="006D7EB9" w:rsidP="006D7EB9">
      <w:pPr>
        <w:pStyle w:val="ab"/>
        <w:rPr>
          <w:rFonts w:ascii="Times New Roman" w:hAnsi="Times New Roman" w:cs="Times New Roman"/>
        </w:rPr>
      </w:pPr>
      <w:r w:rsidRPr="006D7EB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D7EB9">
        <w:rPr>
          <w:rFonts w:ascii="Times New Roman" w:hAnsi="Times New Roman" w:cs="Times New Roman"/>
        </w:rPr>
        <w:t>Утверждаю</w:t>
      </w:r>
      <w:r w:rsidR="002167BF" w:rsidRPr="006D7EB9">
        <w:rPr>
          <w:rFonts w:ascii="Times New Roman" w:hAnsi="Times New Roman" w:cs="Times New Roman"/>
        </w:rPr>
        <w:t>:</w:t>
      </w:r>
    </w:p>
    <w:p w:rsidR="002167BF" w:rsidRPr="006D7EB9" w:rsidRDefault="006D7EB9" w:rsidP="006D7EB9">
      <w:pPr>
        <w:pStyle w:val="ab"/>
        <w:rPr>
          <w:rFonts w:ascii="Times New Roman" w:hAnsi="Times New Roman" w:cs="Times New Roman"/>
        </w:rPr>
      </w:pPr>
      <w:r w:rsidRPr="006D7EB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2167BF" w:rsidRPr="006D7EB9">
        <w:rPr>
          <w:rFonts w:ascii="Times New Roman" w:hAnsi="Times New Roman" w:cs="Times New Roman"/>
        </w:rPr>
        <w:t xml:space="preserve">Заведующий МБДОУ  ДС № 19 </w:t>
      </w:r>
    </w:p>
    <w:p w:rsidR="002167BF" w:rsidRPr="006D7EB9" w:rsidRDefault="006D7EB9" w:rsidP="006D7EB9">
      <w:pPr>
        <w:pStyle w:val="ab"/>
        <w:rPr>
          <w:rFonts w:ascii="Times New Roman" w:hAnsi="Times New Roman" w:cs="Times New Roman"/>
        </w:rPr>
      </w:pPr>
      <w:r w:rsidRPr="006D7EB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2167BF" w:rsidRPr="006D7EB9">
        <w:rPr>
          <w:rFonts w:ascii="Times New Roman" w:hAnsi="Times New Roman" w:cs="Times New Roman"/>
        </w:rPr>
        <w:t xml:space="preserve">ст. Смоленской МО </w:t>
      </w:r>
      <w:r>
        <w:rPr>
          <w:rFonts w:ascii="Times New Roman" w:hAnsi="Times New Roman" w:cs="Times New Roman"/>
        </w:rPr>
        <w:t xml:space="preserve">Северский </w:t>
      </w:r>
      <w:r w:rsidR="002167BF" w:rsidRPr="006D7EB9">
        <w:rPr>
          <w:rFonts w:ascii="Times New Roman" w:hAnsi="Times New Roman" w:cs="Times New Roman"/>
        </w:rPr>
        <w:t>район</w:t>
      </w:r>
    </w:p>
    <w:p w:rsidR="002167BF" w:rsidRDefault="006D7EB9" w:rsidP="006D7EB9">
      <w:pPr>
        <w:pStyle w:val="ab"/>
        <w:rPr>
          <w:rFonts w:ascii="Times New Roman" w:hAnsi="Times New Roman" w:cs="Times New Roman"/>
        </w:rPr>
      </w:pPr>
      <w:r w:rsidRPr="006D7EB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D7EB9">
        <w:rPr>
          <w:rFonts w:ascii="Times New Roman" w:hAnsi="Times New Roman" w:cs="Times New Roman"/>
        </w:rPr>
        <w:t xml:space="preserve"> </w:t>
      </w:r>
      <w:r w:rsidR="002167BF" w:rsidRPr="006D7EB9">
        <w:rPr>
          <w:rFonts w:ascii="Times New Roman" w:hAnsi="Times New Roman" w:cs="Times New Roman"/>
        </w:rPr>
        <w:t>_______________ Ткачева О.А.</w:t>
      </w:r>
    </w:p>
    <w:p w:rsidR="006D7EB9" w:rsidRDefault="006D7EB9" w:rsidP="006D7EB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риказ </w:t>
      </w:r>
      <w:r w:rsidR="00221DEE">
        <w:rPr>
          <w:rFonts w:ascii="Times New Roman" w:hAnsi="Times New Roman" w:cs="Times New Roman"/>
        </w:rPr>
        <w:t>№ 61 от 26.08.</w:t>
      </w:r>
      <w:r w:rsidR="007C6FA0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>г.</w:t>
      </w:r>
    </w:p>
    <w:p w:rsidR="00221DEE" w:rsidRDefault="00221DEE" w:rsidP="006D7EB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риложение №</w:t>
      </w:r>
      <w:r w:rsidR="00822A23">
        <w:rPr>
          <w:rFonts w:ascii="Times New Roman" w:hAnsi="Times New Roman" w:cs="Times New Roman"/>
        </w:rPr>
        <w:t xml:space="preserve"> 12</w:t>
      </w:r>
    </w:p>
    <w:p w:rsidR="00221DEE" w:rsidRPr="006D7EB9" w:rsidRDefault="00221DEE" w:rsidP="006D7EB9">
      <w:pPr>
        <w:pStyle w:val="ab"/>
        <w:rPr>
          <w:rFonts w:ascii="Times New Roman" w:hAnsi="Times New Roman" w:cs="Times New Roman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ого воспитания детей дошкольного возраста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адушки» И.Каплуновой и И.Новоскольцевой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разовательной области «Художественно-эстетическое развитие»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:</w:t>
      </w: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7BF" w:rsidRPr="006D7EB9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рецкая Ирина Владимировна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6D7EB9" w:rsidRDefault="007C6FA0" w:rsidP="00221D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2167BF" w:rsidRPr="006D7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СОДЕРЖАНИ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tbl>
      <w:tblPr>
        <w:tblW w:w="9280" w:type="dxa"/>
        <w:tblInd w:w="-8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8452"/>
      </w:tblGrid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Целевой раздел</w:t>
            </w:r>
            <w:r w:rsidR="006D7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______________________________________________________________2                                                                                  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яснительная записка</w:t>
            </w:r>
            <w:r w:rsidR="006D7E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2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рганизационный раздел</w:t>
            </w:r>
            <w:r w:rsidR="006D7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_____________________________________________________6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ебный план</w:t>
            </w:r>
            <w:r w:rsidR="006D7E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__6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ы педагогического взаимодействия</w:t>
            </w:r>
            <w:r w:rsidR="006D7E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6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спективное планирование работы по музыкальному развитию (младшая группа)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8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спективное планирование работы по музыкальному развитию (средняя группа)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20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спективное планирование работы по музыкальному развитию (старшая группа)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31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спективное планирование работы по музыкальному развитию (подготовительная группа)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_______41</w:t>
            </w: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7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спективное планирование праздников и развлечений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51</w:t>
            </w:r>
          </w:p>
        </w:tc>
      </w:tr>
      <w:tr w:rsidR="00BB3934" w:rsidRPr="002167BF" w:rsidTr="00B34A4A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934" w:rsidRPr="002167BF" w:rsidRDefault="00BB3934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934" w:rsidRPr="002167BF" w:rsidTr="00BB3934">
        <w:trPr>
          <w:trHeight w:val="360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34A4A" w:rsidP="00B34A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2.8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заимодействие с родителями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57</w:t>
            </w:r>
          </w:p>
        </w:tc>
      </w:tr>
      <w:tr w:rsidR="00BB3934" w:rsidRPr="002167BF" w:rsidTr="00BB3934">
        <w:trPr>
          <w:trHeight w:val="345"/>
        </w:trPr>
        <w:tc>
          <w:tcPr>
            <w:tcW w:w="85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6D7EB9" w:rsidP="00B34A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 w:rsidR="00B34A4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84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иблиография</w:t>
            </w:r>
            <w:r w:rsidR="00AC00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__58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814C19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Pr="002167BF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1.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ЦЕЛЕВОЙ РАЗДЕЛ</w:t>
      </w: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1.1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ояснительная записка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а короткий срок в системе музыкального воспитания дошкольников появилось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организации музыкального воспитания. На современном этапе педагогическая деятельность требует обращения музыкального руководителя к новым формам работы с детьми. Ориентиром в этом направлении является ФГОС ДО, который устанавливает нормы и правила, обязательные при реализации основной образовательной программы (ООП) ДО, определяющие новое представление о содержании и организации музыкального воспитания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. 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пределение ценностных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 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риентиров:</w:t>
      </w:r>
    </w:p>
    <w:p w:rsidR="002167BF" w:rsidRPr="002167BF" w:rsidRDefault="002167BF" w:rsidP="002167B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ценностных отношений личности с целью интеграции ее в национальную и мировую культуру;</w:t>
      </w:r>
    </w:p>
    <w:p w:rsidR="002167BF" w:rsidRPr="002167BF" w:rsidRDefault="002167BF" w:rsidP="002167B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2167BF" w:rsidRPr="002167BF" w:rsidRDefault="002167BF" w:rsidP="002167B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ние у воспитанников адекватной современному уровню знаний картины мира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Данная программа воспитательно-образовательной деятельности музыкального руководителя муниципального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бюджетного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дошкольного образовательного учреждения детского сада №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9 ст. Смоленской МО Северский район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составлена в соответствии с требованиями ФГОС на основе программы музыкального воспитания детей дошкольного возраста «Ладушки», авторов И.Новоскольцевой и И,Каплуновой (издательство «Композитор» г.Санкт-Петербург» 2003), и в соответствии нормативно - правовыми документами:</w:t>
      </w:r>
    </w:p>
    <w:p w:rsidR="002167BF" w:rsidRDefault="002167BF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аконом Российской Ф</w:t>
      </w:r>
      <w:r w:rsidR="00244C2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едерации от 27.12.2012г.  № 273-ФЗ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«Об образовании»;</w:t>
      </w:r>
    </w:p>
    <w:p w:rsidR="00822A23" w:rsidRPr="002167BF" w:rsidRDefault="00822A23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едеральным законом № 304-ФЗ от 31.07.2020г. «О внесении изменений в Федеральный закон «Об образовании в Российской Федерации»</w:t>
      </w:r>
    </w:p>
    <w:p w:rsidR="002167BF" w:rsidRPr="002167BF" w:rsidRDefault="002167BF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ставом М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Б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ДОУ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ДС 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9 ст. Смоленской МО Северский район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:rsidR="002167BF" w:rsidRPr="002167BF" w:rsidRDefault="00244C24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анитарными правилами СП  2.4.3648</w:t>
      </w:r>
      <w:r w:rsidR="00822A2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 «Санитарно-эпидемиологические требования к организации воспитания и обучения, отдыха и оздоровления детей и молодежи» от 28.09.2020 № 28</w:t>
      </w:r>
      <w:r w:rsidR="002167BF"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:rsidR="002167BF" w:rsidRPr="002167BF" w:rsidRDefault="002167BF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иказом министерства образования и науки Российской Федерации от 17.10.2013г. № 1155 «Об утверждении федерального государственного стандарта дошкольного образования»;</w:t>
      </w:r>
    </w:p>
    <w:p w:rsidR="002167BF" w:rsidRPr="002167BF" w:rsidRDefault="00221DEE" w:rsidP="002167B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Основной </w:t>
      </w:r>
      <w:r w:rsidR="002167BF"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образовательной программой </w:t>
      </w:r>
      <w:r w:rsidR="006E0608"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М</w:t>
      </w:r>
      <w:r w:rsidR="006E060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Б</w:t>
      </w:r>
      <w:r w:rsidR="006E0608"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ДОУ </w:t>
      </w:r>
      <w:r w:rsidR="006E060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ДС </w:t>
      </w:r>
      <w:r w:rsidR="006E0608"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№</w:t>
      </w:r>
      <w:r w:rsidR="006E060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9 ст. Смоленской МО Северский район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 дошкольной педагогике музыка рассматривается как ничем незаменимое средство развития у детей эмоциональной отзывчивости на все доброе и прекрасное, с которыми они встречаются в жизни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рограмма «Ладушки» отличается творческим, профессиональным подходом к развитию музыкальных способностей детей и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анная программа разработана с учетом основных принципов, требований к организации и содержанию различных видов музыкальной деятельности в ДОУ, а также возрастных особенностей детей. Программа разработана в соответствии с ФГОС.</w:t>
      </w:r>
    </w:p>
    <w:p w:rsidR="00BB3934" w:rsidRDefault="002167BF" w:rsidP="00AC00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BB3934" w:rsidRPr="002167BF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44C24" w:rsidRDefault="00244C2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>Цель программы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Введение ребенка в мир музыки с радостью и улыбкой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Задачи:</w:t>
      </w:r>
    </w:p>
    <w:p w:rsidR="002167BF" w:rsidRPr="002167BF" w:rsidRDefault="002167BF" w:rsidP="002167B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одготовить воспитанников к восприятию музыкальных образов и представлений.</w:t>
      </w:r>
    </w:p>
    <w:p w:rsidR="002167BF" w:rsidRPr="002167BF" w:rsidRDefault="002167BF" w:rsidP="002167B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аложить основы гармонического развития:</w:t>
      </w:r>
    </w:p>
    <w:p w:rsidR="002167BF" w:rsidRPr="002167BF" w:rsidRDefault="002167BF" w:rsidP="002167B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;</w:t>
      </w:r>
    </w:p>
    <w:p w:rsidR="002167BF" w:rsidRPr="002167BF" w:rsidRDefault="002167BF" w:rsidP="002167B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внимания;</w:t>
      </w:r>
    </w:p>
    <w:p w:rsidR="002167BF" w:rsidRPr="002167BF" w:rsidRDefault="002167BF" w:rsidP="002167B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чувства ритма;</w:t>
      </w:r>
    </w:p>
    <w:p w:rsidR="002167BF" w:rsidRPr="002167BF" w:rsidRDefault="002167BF" w:rsidP="002167B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тие индивидуальных музыкальных способностей.</w:t>
      </w:r>
    </w:p>
    <w:p w:rsidR="002167BF" w:rsidRPr="002167BF" w:rsidRDefault="002167BF" w:rsidP="002167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иобщить воспитанников к русской народно-традиционной и мировой музыкальной культуре.</w:t>
      </w:r>
    </w:p>
    <w:p w:rsidR="002167BF" w:rsidRPr="002167BF" w:rsidRDefault="002167BF" w:rsidP="002167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2167BF" w:rsidRPr="002167BF" w:rsidRDefault="002167BF" w:rsidP="002167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коммуникативные способности.</w:t>
      </w:r>
    </w:p>
    <w:p w:rsidR="002167BF" w:rsidRPr="002167BF" w:rsidRDefault="002167BF" w:rsidP="002167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ознакомить воспитанников с многообразием музыкальных форм и жанров.</w:t>
      </w:r>
    </w:p>
    <w:p w:rsidR="002167BF" w:rsidRPr="002167BF" w:rsidRDefault="002167BF" w:rsidP="002167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спользовать гармонизирующее действие музыки на психическое расслабление воспитанника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Методические принципы построения программы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Создание непринужденной и доброжелательной обстановки на занятиях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Учет возрастных особенностей воспитанников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Гендерный подход к используемому репертуару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Последовательное усложнение поставленных задач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Принцип преемственности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Принцип положительной оценки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Соотношение используемого материала с природным и светским календарем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Соотношение с тематическим планированием ООП ДО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Формы проведения занятий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.Традиционно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.Комплексно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.Интегрированно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. Доминантно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труктура музыкального занятия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структура занятий может варьироваться в соответствии с усвоением материала детьми)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.Музыкально – ритмические движения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.Развитие чувства ритма, музицировани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.Пальчиковая гимнастика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.Слушание, импровизация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.Распевание, пение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6.Пляски, хороводы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7. Игры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Наглядный и дидактический материал, используемый на занятиях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только качественная аудиозапись музык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ллюстрации и репродукци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малые скульптурные формы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идактический материал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гровые атрибуты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музыкальные инструменты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«живые игрушки» (воспитатели или воспитанники, одетые в костюмы)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Условия реализации программы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.Создание предметно-развивающей среды:</w:t>
      </w:r>
    </w:p>
    <w:p w:rsidR="002167BF" w:rsidRPr="002167BF" w:rsidRDefault="002167BF" w:rsidP="002167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беспечивает максимальную реализацию образовательного потенциала пространства;</w:t>
      </w:r>
    </w:p>
    <w:p w:rsidR="002167BF" w:rsidRPr="002167BF" w:rsidRDefault="002167BF" w:rsidP="002167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едоставляет возможность общения в совместной деятельности детей и взрослых и возможность уединения;</w:t>
      </w:r>
    </w:p>
    <w:p w:rsidR="002167BF" w:rsidRPr="002167BF" w:rsidRDefault="002167BF" w:rsidP="002167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пособствует реализации образовательной программы;</w:t>
      </w:r>
    </w:p>
    <w:p w:rsidR="002167BF" w:rsidRPr="002167BF" w:rsidRDefault="002167BF" w:rsidP="002167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троится с учетом национально-культурных и климатических условий;</w:t>
      </w:r>
    </w:p>
    <w:p w:rsidR="002167BF" w:rsidRPr="002167BF" w:rsidRDefault="002167BF" w:rsidP="002167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.Программа по музыкальному образованию, опираясь на вариативную комплексную программу, предполагает проведение музыкальных занятий 2 раза в неделю в каждой возрастной группе, с учетом алгоритма проведения музыкальных занятий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Целевые ориентиры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езультатом реализации программы по музыкальному развитию дошкольников следует считать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 сформированность эмоциональной отзывчивости на музыку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умение передавать выразительные музыкальные образы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восприимчивость и передачу в пении, движении основных средств выразительности музыкальных произведений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умение передавать игровые образы, используя песенные, танцевальные импровизации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проявление активности, самостоятельности и творчества в разных видах музыкальной деятельности.</w:t>
      </w: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6D7E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45B38" w:rsidRDefault="00A45B3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2.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ОРГАНИЗАЦИОННЫЙ РАЗДЕЛ</w:t>
      </w: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2.1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Учебный план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tbl>
      <w:tblPr>
        <w:tblW w:w="9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0"/>
        <w:gridCol w:w="1914"/>
        <w:gridCol w:w="2126"/>
        <w:gridCol w:w="1418"/>
        <w:gridCol w:w="2177"/>
      </w:tblGrid>
      <w:tr w:rsidR="002167BF" w:rsidRPr="002167BF" w:rsidTr="006E0608">
        <w:trPr>
          <w:trHeight w:val="13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озраст ребенка</w:t>
            </w:r>
          </w:p>
        </w:tc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Групп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бщее количество занят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оличество занятий в неделю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родолжительность ОД</w:t>
            </w:r>
          </w:p>
        </w:tc>
      </w:tr>
      <w:tr w:rsidR="002167BF" w:rsidRPr="002167BF" w:rsidTr="006E0608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-х до 4-х</w:t>
            </w:r>
          </w:p>
        </w:tc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младш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5- 20 минут</w:t>
            </w:r>
          </w:p>
        </w:tc>
      </w:tr>
      <w:tr w:rsidR="002167BF" w:rsidRPr="002167BF" w:rsidTr="006E0608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4-х до 5-ти</w:t>
            </w:r>
          </w:p>
        </w:tc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 – 25 минут</w:t>
            </w:r>
          </w:p>
        </w:tc>
      </w:tr>
      <w:tr w:rsidR="002167BF" w:rsidRPr="002167BF" w:rsidTr="006E0608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5-ти до 6-ти</w:t>
            </w:r>
          </w:p>
        </w:tc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арш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 – 30 минут</w:t>
            </w:r>
          </w:p>
        </w:tc>
      </w:tr>
      <w:tr w:rsidR="002167BF" w:rsidRPr="002167BF" w:rsidTr="006E0608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6-ти до 7-ти</w:t>
            </w:r>
          </w:p>
        </w:tc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готовитель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6E06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 – 35 минут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tbl>
      <w:tblPr>
        <w:tblW w:w="11199" w:type="dxa"/>
        <w:tblInd w:w="-12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9"/>
        <w:gridCol w:w="1400"/>
        <w:gridCol w:w="1312"/>
        <w:gridCol w:w="1488"/>
        <w:gridCol w:w="1400"/>
        <w:gridCol w:w="1365"/>
        <w:gridCol w:w="1435"/>
        <w:gridCol w:w="1400"/>
      </w:tblGrid>
      <w:tr w:rsidR="002167BF" w:rsidRPr="002167BF" w:rsidTr="006E0608">
        <w:tc>
          <w:tcPr>
            <w:tcW w:w="11199" w:type="dxa"/>
            <w:gridSpan w:val="8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7BF" w:rsidRPr="002167BF" w:rsidRDefault="00B34A4A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2.2 </w:t>
            </w:r>
            <w:r w:rsidR="002167BF"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Формы педагогического взаимодействия</w:t>
            </w:r>
          </w:p>
        </w:tc>
      </w:tr>
      <w:tr w:rsidR="002167BF" w:rsidRPr="002167BF" w:rsidTr="006E0608">
        <w:trPr>
          <w:trHeight w:val="450"/>
        </w:trPr>
        <w:tc>
          <w:tcPr>
            <w:tcW w:w="41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ные формы деятельности</w:t>
            </w:r>
          </w:p>
        </w:tc>
        <w:tc>
          <w:tcPr>
            <w:tcW w:w="42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F33E49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bookmarkStart w:id="0" w:name="_GoBack"/>
            <w:bookmarkEnd w:id="0"/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зыка в повседневной жизни</w:t>
            </w:r>
          </w:p>
        </w:tc>
      </w:tr>
      <w:tr w:rsidR="002167BF" w:rsidRPr="002167BF" w:rsidTr="006E0608">
        <w:trPr>
          <w:cantSplit/>
          <w:trHeight w:val="2055"/>
        </w:trPr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56" w:right="113"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сультации для воспитателей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и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лечения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групповая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жимные моменты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амостоятельная</w:t>
            </w:r>
          </w:p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ятельность</w:t>
            </w:r>
          </w:p>
          <w:p w:rsidR="002167BF" w:rsidRPr="006E0608" w:rsidRDefault="002167BF" w:rsidP="006E060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06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тей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5DD4" w:rsidRDefault="004C5DD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5DD4" w:rsidRDefault="004C5DD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Pr="002167BF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Задачи музыкального развития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воспитанников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четвёртого года жизн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6E0608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6E060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6E06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6E0608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6E060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нать музыкальные инструменты: барабан, металлофон, ложки, бубен, треугольник, погремушка</w:t>
      </w:r>
    </w:p>
    <w:p w:rsidR="002167BF" w:rsidRPr="002167BF" w:rsidRDefault="002167BF" w:rsidP="006E0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5DD4" w:rsidRDefault="004C5DD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5DD4" w:rsidRDefault="004C5DD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E0608" w:rsidRDefault="006E060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2.3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ерспективное планирование работы по музыкальному развитию с детьми 3-4 лет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одолжительность занятия в младшей группе 15 минут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Количество </w:t>
      </w:r>
      <w:r w:rsidR="00244C2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Д в неделю 2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977"/>
        <w:gridCol w:w="2693"/>
        <w:gridCol w:w="567"/>
        <w:gridCol w:w="567"/>
        <w:gridCol w:w="567"/>
        <w:gridCol w:w="567"/>
        <w:gridCol w:w="567"/>
      </w:tblGrid>
      <w:tr w:rsidR="002167BF" w:rsidRPr="002167BF" w:rsidTr="004C5DD4">
        <w:tc>
          <w:tcPr>
            <w:tcW w:w="4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4C5DD4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месяца</w:t>
            </w:r>
          </w:p>
          <w:p w:rsidR="002167BF" w:rsidRPr="004C5DD4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</w:t>
            </w:r>
          </w:p>
          <w:p w:rsidR="002167BF" w:rsidRPr="004C5DD4" w:rsidRDefault="002167BF" w:rsidP="007929EB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6E0608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Цели и задачи </w:t>
            </w:r>
            <w:r w:rsidR="002167BF"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</w:t>
            </w:r>
          </w:p>
          <w:p w:rsidR="002167BF" w:rsidRPr="004C5DD4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ание (репертуар)</w:t>
            </w:r>
          </w:p>
          <w:p w:rsidR="002167BF" w:rsidRPr="004C5DD4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всем видам деятельности</w:t>
            </w:r>
          </w:p>
          <w:p w:rsidR="002167BF" w:rsidRPr="004C5DD4" w:rsidRDefault="002167BF" w:rsidP="004C5DD4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67BF" w:rsidRPr="004C5DD4" w:rsidRDefault="002167BF" w:rsidP="004C5D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теграция образовательных областей</w:t>
            </w:r>
          </w:p>
        </w:tc>
      </w:tr>
      <w:tr w:rsidR="004C5DD4" w:rsidRPr="002167BF" w:rsidTr="004C5DD4">
        <w:trPr>
          <w:cantSplit/>
          <w:trHeight w:val="2030"/>
        </w:trPr>
        <w:tc>
          <w:tcPr>
            <w:tcW w:w="4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4C5DD4" w:rsidRDefault="002167BF" w:rsidP="004C5D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167BF" w:rsidRPr="004C5DD4" w:rsidRDefault="002167BF" w:rsidP="004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167BF" w:rsidRPr="004C5DD4" w:rsidRDefault="002167BF" w:rsidP="004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167BF" w:rsidRPr="004C5DD4" w:rsidRDefault="002167BF" w:rsidP="004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B34A4A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B34A4A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знавательно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B34A4A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чево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B34A4A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4C5DD4" w:rsidRDefault="00B34A4A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изическое</w:t>
            </w:r>
          </w:p>
        </w:tc>
      </w:tr>
      <w:tr w:rsidR="004C5DD4" w:rsidRPr="002167BF" w:rsidTr="004C5DD4">
        <w:trPr>
          <w:cantSplit/>
          <w:trHeight w:val="148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DD4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Детский сад </w:t>
            </w:r>
          </w:p>
          <w:p w:rsidR="004C5DD4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Игрушки.</w:t>
            </w:r>
          </w:p>
          <w:p w:rsidR="004C5DD4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Овощи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Фрукт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движения по показу педагога. С окончанием музыки останавливаться. Различать двухчастную форму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прыжки на двух ногах, использовать всё пространство зала, реагировать на смену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ритмического слух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реплять мышцы пальцев и ладон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ушать музыку и эмоционально на неё откликатьс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сказывать о характере музыкального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ращать внимание детей на динамику, регистр, тем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зывать у детей эмоциональный отклик, желание подпевать. Работать над звукоподражанием и звуковысотностью. Развивать речь, фантазию,расширять кругозор, обогащать детский словар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ять движения со сменой характера музыки, запоминать плясовые движения. В играх развивать образные представления, реакцию на сигнал, умение ориентироваться в пространстве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ожками затопали» М.Раухверг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уляем и пляшем» М.Раухверг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йчики» К.Черни «Этюд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тички летают» А.Серова.«Ай-да» Г.Ильиной. «Кто хочет побегать?» Л.Вишкарева. Фонарик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елые ладошки» р.н.м. «Концерт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 «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летели гул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ловливые пальчи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огулка» В.Вол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Т.Назар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янка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тичка» М.Раухвергера.«Ладушки»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де же наши ручки?» Т.Ломовой.</w:t>
            </w:r>
          </w:p>
          <w:p w:rsidR="002167BF" w:rsidRPr="002167BF" w:rsidRDefault="004C5DD4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ороводы: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уляем и пляшем» М.Раухвергер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шки и мышки» - «Хитрый кот» рнп, «Прятки» рн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4C5DD4">
        <w:trPr>
          <w:cantSplit/>
          <w:trHeight w:val="271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DD4" w:rsidRDefault="004C5DD4" w:rsidP="004C5D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сень. Осенние явления </w:t>
            </w:r>
          </w:p>
          <w:p w:rsidR="004C5DD4" w:rsidRDefault="002167BF" w:rsidP="004C5D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Деревья </w:t>
            </w:r>
          </w:p>
          <w:p w:rsidR="004C5DD4" w:rsidRDefault="002167BF" w:rsidP="004C5D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Дикие животные </w:t>
            </w:r>
          </w:p>
          <w:p w:rsidR="002167BF" w:rsidRPr="004C5DD4" w:rsidRDefault="002167BF" w:rsidP="004C5D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Домашние животны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взаимодействовать друг с другом. Развивать умение 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манипулировать ленточ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танцевальные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звать у детей радость и желани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ть. Использование буб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, чувства рит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ушать музыку и эмоционально на нее откликаться. Использование иллюстраци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ращать внимание на характер музыкальной пьесы. Знакомить с русскими народными инструмент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жанром: марш, колыбельна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зывать у детей желание подпевать. Работать над звукоподражанием. Разучивать сезонные песни. Расширять кругозор, пополнять словарный запас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мение ориентироваться в пространстве. Различать двухчастную форму произведения. Принимать активное участие в играх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гуляем» Т.Ломовой.«Ай-да» Г.Ильиной.«Кто хочет побегать?» Л.Вишкарева.«Птички летают» А.Серова.«Упражнение с лентами» бнм «Пружинка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Фонарики с бубном»(2-х частн.пр.)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абушка очки надела», «Тики –так», «Шаловливые пальчи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ний ветерок» А.Гречанинов.«Плясовая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Э.Парлова.«Колыбельная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адушки»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тушок»рнп, «Собачка» М.Раухвергера.«Осень»И.Киш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: ««Пляска с листочками» А.Филиппенко.«Гопак» М.Мусорг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итрый кот»рнп«Прятк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де же наши ручки?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4C5DD4">
        <w:trPr>
          <w:cantSplit/>
          <w:trHeight w:val="113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 Мой до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Наше тело</w:t>
            </w:r>
          </w:p>
          <w:p w:rsidR="004C5DD4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Одежда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Меб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ходить ритмично стайкой в одном направлении за воспитателем,соотносить движения с двухчастной формой музыкального произведения. Продолжать учить 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динамический слух, чувство ритм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ушать музыку и эмоционально на неё откликаться. Использование иллюстраци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звукоподражан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роизводить высокие и низкие звуки.Учить петь протяжно и напев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певать активно, эмоционально .Использование игрушек 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агировать на динамические изменения в музыке, на смену ее част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Э.Парлова.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ружение на шаге» Е.Аарне.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ажнение для рук с платочками». «Стуколка»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Н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льшие и маленькие ноги» В.Агафонни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Тихо - громко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ы платочки постираем» «Бабуш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огулка» В.Волкова.«Дождик» Н.Любар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Э.Пар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 xml:space="preserve">                                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шка» А.Александрова. «Собачка» М.Раухвергера. «Ладушки»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» И.Кишко, «Птичка» М.Раухверг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="004C5DD4"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        </w:t>
            </w:r>
            <w:r w:rsidRP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льчики-ручки» рнм ,</w:t>
            </w:r>
            <w:r w:rsidR="004C5DD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погремушками» В.Антон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рятки с собачкой» укр.н.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113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A5E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Зима. Зимние явления </w:t>
            </w:r>
          </w:p>
          <w:p w:rsidR="007D2A5E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Пернатые друзья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Игруш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Новогодний праздник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вигаться в соответствии с характером музыки, менять движения со сменой частей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ыгать легко на двух ног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движения в соответствии с динамикой . Использование буб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ять движения по показу воспитател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знавать звучание знакомых инструментов: бубен, треугольник, барабан, погремушка, дудочка)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итмический слу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умение внимательно слушать музыку. Знакомить детей с танцевальным жанром. Развивать речь, обогащать словарный запас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ь представлении о новогоднем празднике. Учить петь протяжно, без крика, не спеша. Формировать интонационную выразительность. Использование иллюстраций, художественного слова, игруше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умение менять движение со сменой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носить движения с текстом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 и бег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льшие и маленькие ноги» В.Агафонникова.«Зимняя пляска» М.Старокадомского.«Марш» Ю.Соколовского.«Бег и махи рукам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А.Жилина.Упражнение «Фонарики и хлопки в ладоши»рнм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в имена», «Игра с бубном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, «Узнай инструмент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 «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ша бабушка идет». «Шаловливые пальчики» «Бабушка очки надел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едведь» В.Ребикова.«Полька» Г.Штальбау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 лисы» Ж.Колодуб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лочка»</w:t>
            </w:r>
            <w:r w:rsidR="007D2A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.Бахут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лочка» М.Красева. «Дед Мороз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Е.Теличеевой «Маленький танец» Н.Александрова, «Фонарики» Р.Рустам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йчики и лисичка» Г.Финаровского.«Игра с мишкой» Г. Финаровского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271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7D2A5E" w:rsidP="007D2A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ние забавы 2. Посуда 3.Здоровое питани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вигаться чётко, ритмич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координацию движений рук и ног, умение ориентироваться в пространстве.Отрабатывать топающий шаг, прямой гало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долгими и короткими звуками. Развивать интонационный и динамический слу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мение слушать и эмоционально откликаться на музы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понятие жанра: марш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ширять кругозор детей, активизировать их словарный запас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ьзование игрушек, иллюстраци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активно и слажен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евать небольшие интервалы. Различать контрастные части музыки, чередовать бег с «топотушками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ориентироваться в пространстве. Учить реагировать на сигнал, воспитывать выдерж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ышать и различать трёхчастную форму муз.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контрастные части произведе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втомобиль» М.Раухверг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алоп» «Мой конёк» Чеш.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Бег и махи руками» «Вальс А.Жилина.«Большие и маленькие ноги» В.Агафонникова.«Марш» Э.Пар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Картинки»,«Звучащий клубок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т Мурлыка» «Ножки» «Тики-так» «Сорока» «Семь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С. Разоренова.«Марш» Э.Пар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усская народная плясова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шадка» М. Симан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Машенька-Маша» С.Невельштейн.«Баю-баю» М.К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оп, топ, топоток» В.Журбинск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молёт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ляска с султанчиками» Хорватская нар.мелод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ночки» (вес.муз.)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овишки» Й.Гайд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молёт» Л.Банниковой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757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7D2A5E" w:rsidP="007D2A5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A5E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 Домашние птицы </w:t>
            </w:r>
          </w:p>
          <w:p w:rsidR="007D2A5E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Транспорт </w:t>
            </w:r>
          </w:p>
          <w:p w:rsidR="007D2A5E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Мой папа – защитник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Малышам о профессиях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рыгать с продвижением в разные стороны. Учить ритмично притопывать одной ногой. Развивать ритмичность, координацию движений рук и но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кладывать ритмические цепоч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танцевальным жанром: полька. Эмоционально отзываться на задорную, радостную музы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ловесную активность детей, воображение.Расширять и активизировать словарный запас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учать слышать вступление, начиная петь вместе с педагог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без напряжения естественным голосом.Учить передавать характер песе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несложные танцевальные движения на двухчастную форму. Танцевать в парах, развивая коммуникативные способности. Приучать слышать смену частей музыки и самостоятельно менять движе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зайчиков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ажнение «Притопы» рнм,«Марш» Е.Тиличеевой.«Медведи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Пружинка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вучащий клубок», «Паровоз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Семья», «Сорока», «Мы платочки постираем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олька» З.Бетма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лун» О.Бера.«Плясовая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инька» М.К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ме песенку пою»Т.Попатен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ша и каша» Т.Назар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оссорились-помирились» Т.Вилькорейск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ленький танец»Н. Александр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овишки» Й.Гайдн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819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A5E" w:rsidRDefault="007D2A5E" w:rsidP="007D2A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Мамин праздник </w:t>
            </w:r>
          </w:p>
          <w:p w:rsidR="007D2A5E" w:rsidRDefault="002167BF" w:rsidP="007D2A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Я и мои друзья 3. Весна. Весенние явления </w:t>
            </w:r>
          </w:p>
          <w:p w:rsidR="002167BF" w:rsidRPr="002167BF" w:rsidRDefault="002167BF" w:rsidP="007D2A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Птицы и животные в</w:t>
            </w:r>
            <w:r w:rsidR="007D2A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ной 5. Весёлые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амостоятельно различать двухчастную форму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знакомые движения. Упражнять в ходьбе с флажками и лёгком беге. Реагировать на смену звучания, ориентироваться в пространстве. Учить показывать характерные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чувство ритма, память, выразительную речь. Закреплять понятие: долгие и короткие зву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, память, мелкую моторику, чувство ритм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сказывать о средствах музыкальной выразительност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эмоциональную отзывчивость у детей на разнохарактерную музы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водить к умению самостоятельно определять характер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легко, радостно, слаженно.Учить начинать пение всем вместе.Работать над протяжным звуком.Учить заканчивать песню мягко и тих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ориентироваться в пространстве. Правильно выполнять простые танцевальные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четать пение с движения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движении характер музыки. Выполнять правила игры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ажнение «Бег с платочками». «Стуколка» у.н.м.«Сапожк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а-да-да» Е.Тиличеевой. «Марш» Е.Тиличеевой.«Бег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тички летают и клюют зёрнышки» швейц.н.м «Кошка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ы: «Тигрёнок», «Барабан» «Пуговицы», «Имен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Две тетери», «Прилетели гули», «Тики-так», «Кот мурлы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апризуля» В.Волкова.«Марш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С.Разорё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Я иду с цветами» Е.Тиличеевой.«Бобик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ирожки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с лошадкой» И.Киш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инька» М.К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риседай» Эст.н.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платочком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шка и котята» В Вит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еренькая кошечка» В.Вит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942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E3" w:rsidRDefault="00FA63E3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еделя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FA63E3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. Космос</w:t>
            </w:r>
          </w:p>
          <w:p w:rsidR="00295E9A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Смена времён года 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Неделя сказок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гласовывать движения с текст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ажнять в лёгких прыжках, делать чёткую остановку. Самостоятельно изменять движения в соответствии со сменой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ритм в стихах. Развивать чувство ритма, памя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понятие о долгих и коротких звуках. Учить составлению простых ритмических цепоче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 детей воображение, умение придумывать движения и действия характерные для героев произведений. Поддерживать творчест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узнавать песню по вступлению. Приучать к протяжному пению. Упражнять в интонировании на одном звук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учить двигаться легко, непринуждённо, ритмич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четать пение с движениями.Учить передавать игровой образ.Развивать выдержку, внимание, умение начинать движение со своей музыкой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ки» рнм. Упражнение «Воротики». «Бег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оробушки» Венгерская нар.ме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а-да-да» Е.Тиличеевой. «Стуколка» у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игрёнок», «Барабан», «Имен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уговицы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за», «Две тетери» «Бабушка» «Две тетер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Резвушка» В.Волкова.«Воробей» А.Руббах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Э.Парлова.«Лошадка» М.Симанского.«А, баиньки, баиньки» рнм обр.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Есть у солнышка друзья» Е.Тиличеевой.«Кап-кап» Ф.Финкельштейна.«Я иду с цветами» Е.Тиличеевой.«Самолёт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Берёзка» Р.Рустамова.«Поссорились-помирились» Т.Вилькорейск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иседай» Эс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ышко и дождик» М.Раухверг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DD4" w:rsidRPr="002167BF" w:rsidTr="007D2A5E">
        <w:trPr>
          <w:cantSplit/>
          <w:trHeight w:val="454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4C5DD4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5E9A" w:rsidRDefault="00295E9A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Малышам о Победе </w:t>
            </w:r>
          </w:p>
          <w:p w:rsidR="00295E9A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Моя семья </w:t>
            </w:r>
          </w:p>
          <w:p w:rsidR="00295E9A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Насекомые 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Лет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топающий шаг. Самостоятельно различать двухчастную форму музыкального произведения. Упражнять в боковом галопе, выставлении ноги вперёд на пятку.Учить бегать и прыгать легко, держать спину прямо,не наталкиваться друг на друга. Формировать коммуникативные нав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говаривать выложенные ритмические цепочки из картино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, память, мелкую мотори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эмоциональный отклик на характерную музыку. Закреплять у детей интерес к музыке, вызывать желание рассказыва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лаженно, начиная и заканчивая пение одновременно с музык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без напря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ктивизировать и расширять словарный запас и фантазию дет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нтонировать на одном звуке, чётко передавая ритмический рисуно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ажнять в звукоподражани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лёгкий бег и топающий шаг. Упражнять детей в выполнении прямого галопа, развивать чёткость движений. Подводить детей к умению передавать игровые образ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Топающий шаг» рнм «Ах вы, сени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бегали-потопали» Л.Бетхове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 с платочками» унм.«Пружинка» рнм.«Скачут лошадки» чнм.«Мячики» М.Сатулиной.Упр. «Пройдём в воро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Паровоз». Ритмические цепочки из жук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вечка» «Коза» «Сорока» «Тики-так» «Кот Мурлы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ишка пришёл в гости» М.Раухвергера.«Курочка» Н.Любарского. «Дождик накрапывает» Ан.Александрова.«Полька» Г.Штальбау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шина» Т.Попатенко.«Цыплята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езд» Н.Мет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игры, хоровод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оробушки и автомобиль» М.Раухвергера.«Чёрная курица»чеш.н.и.«Самолёт»Л.Банник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бунщик и лошадки» «Лошадки скачут» В.Витлин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ой конёк» чеш.н.м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Pr="002167BF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Ожидаемый результат усвоения программы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 концу года дети должны уметь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Музыкально-ритмические движения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исполнить знакомые движения под музыку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Развитие чувства ритма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Слушание: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Пение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петь слаженно, начиная и заканчивая пение вместе с музыкой, внимательно прослушивать вступление и проигрыш, узнавать знакомую песню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Пляски, игры, хороводы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использовать знакомы движения в творческой пляске.</w:t>
      </w: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Задачи музыкального развития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воспитанников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ятого года жизн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A563DD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о музыке). Учить внимательно, слушать музыкальное произведение, чувствуя его характер. Узнавать музыкальное произведение по музыкальному отрывку.</w:t>
      </w:r>
    </w:p>
    <w:p w:rsidR="002167BF" w:rsidRPr="002167BF" w:rsidRDefault="002167BF" w:rsidP="00A563DD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личать звуки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2167BF" w:rsidRPr="002167BF" w:rsidRDefault="002167BF" w:rsidP="00A563DD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2167BF" w:rsidRPr="002167BF" w:rsidRDefault="002167BF" w:rsidP="00295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2167BF" w:rsidRPr="002167BF" w:rsidRDefault="002167BF" w:rsidP="00A563D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2167BF" w:rsidRPr="002167BF" w:rsidRDefault="002167BF" w:rsidP="00A563D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творческую активность детей, уметь инсценировать совместно с воспитателем песни, игровые образы.</w:t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95E9A" w:rsidRDefault="00295E9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Pr="002167BF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2.4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ерспективное планирование работы по музыкальному развитию с детьми 4-5 лет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одолжительность занятия в средней группе 20 минут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Количество </w:t>
      </w:r>
      <w:r w:rsidR="006F179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Д в неделю - 2</w:t>
      </w:r>
    </w:p>
    <w:tbl>
      <w:tblPr>
        <w:tblW w:w="10794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905"/>
        <w:gridCol w:w="3190"/>
        <w:gridCol w:w="514"/>
        <w:gridCol w:w="514"/>
        <w:gridCol w:w="515"/>
        <w:gridCol w:w="514"/>
        <w:gridCol w:w="495"/>
        <w:gridCol w:w="20"/>
      </w:tblGrid>
      <w:tr w:rsidR="002167BF" w:rsidRPr="002167BF" w:rsidTr="006744B8">
        <w:trPr>
          <w:gridAfter w:val="1"/>
          <w:wAfter w:w="20" w:type="dxa"/>
          <w:trHeight w:val="398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95E9A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  <w:r w:rsidR="002167BF"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яц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ма месяца</w:t>
            </w:r>
          </w:p>
          <w:p w:rsidR="002167BF" w:rsidRPr="00295E9A" w:rsidRDefault="002167BF" w:rsidP="007929EB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</w:t>
            </w:r>
            <w:r w:rsidR="00295E9A"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29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95E9A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Ц</w:t>
            </w:r>
            <w:r w:rsidR="002167BF"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ли и задачи ОД</w:t>
            </w:r>
          </w:p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держание (репертуар)</w:t>
            </w:r>
          </w:p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 всем видам деятельности</w:t>
            </w:r>
          </w:p>
        </w:tc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теграция образовательных областей</w:t>
            </w:r>
          </w:p>
        </w:tc>
      </w:tr>
      <w:tr w:rsidR="00295E9A" w:rsidRPr="002167BF" w:rsidTr="006744B8">
        <w:trPr>
          <w:trHeight w:val="1803"/>
        </w:trPr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циально-коммуникативная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знавательная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ечевая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95E9A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</w:t>
            </w:r>
          </w:p>
        </w:tc>
      </w:tr>
      <w:tr w:rsidR="00295E9A" w:rsidRPr="002167BF" w:rsidTr="006744B8">
        <w:trPr>
          <w:cantSplit/>
          <w:trHeight w:val="11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95E9A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тский сад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Игрушки.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Овощи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Фрукты</w:t>
            </w: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95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дить друг за другом бодрым шагом, реагировать на окончание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митировать игру на барабан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ведение графического изображения длинных и коротких звук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ставить детям радость от прослушанной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ь понятие «народная музыка», рассказать о двухчастной форм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пении характер песни. Определить характер песни, внести барабан. Использовать художественное сло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ь детям понятие «Колыбель, колыбельная». Учить петь протяж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, Е.Тиличее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арабанщик» Д.Кабалевски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С.Левидов, «Вальс» А.Жилина, «Пружинка» р.н.м., «Полечка» Д.Кабале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ндрей-воробей», «Петушок», «Котя», Зайчик ты, зайчик» 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бежали вдоль реки»</w:t>
            </w:r>
          </w:p>
          <w:p w:rsidR="002167BF" w:rsidRPr="002167BF" w:rsidRDefault="00A45B38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ик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так», «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латочки постираем», «Семья», «Две тетери», «Коза», «Кот Мурлы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И.Дунаевский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янка, р.н.м., «Колыбельная» С.Левидо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арабанщик» М.Красева, «Чики-чики-чикалочки» р.н.п., «Котик» И.Кишко», «Колыбельная зайчонка» В.Ка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Нам весело» у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етушок» р.н.м., «Заинька» рнп, «Кот Васька» р.н.м.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271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енние явления</w:t>
            </w:r>
          </w:p>
          <w:p w:rsidR="002167BF" w:rsidRPr="002167BF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ревья 3.Дикие животны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Домашние животные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образ лошадки, согласовывать движения с музыкой. Начинать и заканчивать движения с музык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итмический слу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чувства ритма, мелкой мотори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сказать о танцевальном жанре «Полька», обратить внимание на характер, динамику произведений. Использование худ. с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и менять движения с изменением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несение муляжей фруктов, Загадки. Доставить детям удовольствие, учить соблюдать простейшие правила игры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ошадка» Л.Банник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ли» анг.н.м. Упр. «Хлопки в ладош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шадка», «Божьи коров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де наши ручки?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аз, два, три, четыре, пять, вышли пальчики гулять», «Бабушка очки надела», «Прилетели гули», «Коз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» М.Глинка, «Грустное настроение» А.Штейнвил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ние распевки» М.Сидор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шадка Зорька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городная-хороводная» Б.Можжевелова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осенних листочков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парами» Ли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овишки» Й.Гайдн, «Заинька» РНП.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927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ой город 2. Наше тело.</w:t>
            </w:r>
          </w:p>
          <w:p w:rsidR="006744B8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Одежда.</w:t>
            </w:r>
          </w:p>
          <w:p w:rsidR="002167BF" w:rsidRPr="002167BF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Мебель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движения в соответствии с двухчастной формой. Художественное слово. Варианты марша. Учить выполнять прыжки вперёд, на месте, с поворотами, ориентироваться в пространстве, находить пар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ать ритм и сыграть на ударном инструменте конец фраз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пределить высокие и низкие зву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знакомить с танцевальным жанром «Вальс». Использовать показ, иллюстрац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сказать о жанре «Песня», о грустной, веселой песне, использовать художественное слово.Учить слышать и различать вступле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двухчастную форму, менять движения с изменением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ритопы с топотушками» «Из-под дуба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ечка» Д.Кабале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ячики» М.Сатулиной. «Вальс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лопки в ладоши» «Полли» Анг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ружение парами» ч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Ходьба и бег» Лат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ётчик» Е.Тиличеевой.«Котя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шад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пуста», «Кот Мурлыка», «Тики –так», «Прилетели гул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Ф.Шуберт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т и мышь» Ф.Рыбиц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рись,варись,каш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.Туманян. «Осень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рвый снег» А.Филиппенко. «Лошадка Зорька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городная –хороводная» Б.Можжеве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осенних листочков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ворческая пляска под любую весёлую мелод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лпачок» РН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т Васька» Г.Лобачё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904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а. Зимние явления.</w:t>
            </w:r>
          </w:p>
          <w:p w:rsidR="006744B8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Зимние явления </w:t>
            </w:r>
          </w:p>
          <w:p w:rsidR="002167BF" w:rsidRPr="002167BF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Игрушки 4. Новый год.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образные движения: ходить вразвалочку как медведь, скакать и «бить копытом» как лошадк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лёгкие прыжки на двух ногах и бег врассыпну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простой хороводный ша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ывать ритм четвертями. Игра на музыкальных инструментах, различать их звуча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ьзование художественного слова, картинки, игрушки. Прохлопать рит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ь детям возможность самим определить характер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ратить внимание на тяжёлый и легкий характер произведений. Внесение иллюстраци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естественным звуком, легко безнапряжения. Внести иллюстрации, игрушки. Создать радостное настрое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ворческое исполнение танце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легкий бег врассыпную, прыжки на двух ногах, кружение на носочк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игровые образы. Придумать свои варианты образа медведя, зайца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гаем как медведи» Е.Каменоград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садники» В.Витлугина. «Мячики» М Сатулиной. «Как пошли наши подружки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в кругу» ф.н.м. «Большие и маленькие ноги» В.Агафонни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Сорока» рнм «Паровоз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садники» В.Витлин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Узнай инструмент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нежок», «Коза», «Наша бабушка идёт»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-шутка» Д.Шостакович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емотик танцует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т и мышь» Ф.Рыбиц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Новый год» Е.Жар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д Мороз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лка-ёлочка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Экосез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 снежинок» «Вальс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клоунов» 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парами» Ли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иса и зайцы» О.Рожавской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ти и медведь» В.Верховен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с погремушками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865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Зимние забавы </w:t>
            </w:r>
          </w:p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Посуда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Продукты питания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дить бодро, энергично, держать осанку. Остановиться с окончанием музыки. Учить выставлять ногу на носок, лёгкие прыжки, хороводный ша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жать по кругу, пара за парой, выдерживая расстояние. Держать осанку во время ходьб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кладывать ритмические цепоч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, чувства ритм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дложить детям самим определить характер музыки, количество частей. Худ. Сло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ь детям понятие о музыкальном вступлении. Начинать пение после вступления. Учить детей вслушиваться и понимать текст песни, отвечать на простые вопросы.Чётко произносить слова, пропевать долгие зву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ставить детям радость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рш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в кругу» Ф 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Хороводный шаг».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Выставление ноги на носо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 «Барашеньки» рнп«Лошад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оркестр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вечка», «Кот Мурлыка», «Капуста», «Коза», «Снежо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емецкий танец» Л.Бетховена. «Два петуха» С.Разорё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-шутка» Д.Шостакович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емотик танцует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ночки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про хомячка» Л.Абеля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 Г.Эрнеска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шина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парами» Лит. 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кажи ладошки» 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с погремушками «Экосез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пачок» рнм.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87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Домашние птицы </w:t>
            </w:r>
          </w:p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Транспорт </w:t>
            </w:r>
          </w:p>
          <w:p w:rsidR="006744B8" w:rsidRDefault="002167BF" w:rsidP="006744B8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Защитники Отечества. </w:t>
            </w:r>
          </w:p>
          <w:p w:rsidR="002167BF" w:rsidRPr="002167BF" w:rsidRDefault="002167BF" w:rsidP="006744B8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Профессии</w:t>
            </w:r>
          </w:p>
          <w:p w:rsidR="002167BF" w:rsidRPr="002167BF" w:rsidRDefault="002167BF" w:rsidP="002167B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координацию движений, слышать смену частей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выполнять шаг с носка, «держать круг», двигаться за спиной впереди идущего.Слышать окончание фраз и делать чёткую останов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умение детей ходить высоко поднимая ноги.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евать и прохлопывать ритм попевок. Развивать звуковысотный слу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узыкальную память детей, умение характеризовать музыку, соотносить её с определённым действие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петь эмоционально и согласованно. Учить петь сольно и по подгруппам, с музыкальным сопровождением и без него.Учить детей вслушиваться в музыку и отвечать на вопрос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двигательное творчество, умение сочетать музыку с движением и менять его в соответствии с изменением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итывать доброжелательное отношение друг к другу, культуру поведения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Упр. «Хлоп-хлоп» 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шина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Хороводный шаг»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Пузырь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Я иду с цветами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рока», «Ой, лопнул обруч» у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ётчик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 «Шарик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, «Овечка», «Мы платочки постираем», «Семь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мелый наездник». Р.Шумана «Маша спит» Г.Фрид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а Петуха» С.Разорё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емецкий танец» Л.Бетхове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ночки»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про хомячка» Л.Абелян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шина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ы запели песенку» Р.Рустам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 Г.Эрнеска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парами» Ли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ободная творческая пляска (муз. на выбор)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Покажи ладошки» Ла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султанчиками»Хор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инька»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Ловишки» Й.Гайд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ти и медведь» В.Верховенца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885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 8 марта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Мои друзья</w:t>
            </w:r>
          </w:p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Весенние явления </w:t>
            </w:r>
          </w:p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4. Перелётные птицы 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. Весёлые истории</w:t>
            </w:r>
          </w:p>
          <w:p w:rsidR="002167BF" w:rsidRPr="002167BF" w:rsidRDefault="002167BF" w:rsidP="002167B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поскоки с ноги на ногу.Ходить бодро, энергично размахивая руками.Придумывать варианты хлопк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ставлять ногу на пят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кладывать ритм, играть на музыкальных инструмент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ывать ритм в разных вариантах. Развивать мелкую мотори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ство с жанром вальс. Развивать речь, воображение, умение слушать музыку. Худ. сло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звуковысотный и тембровый слух.Учить детей внимательно слушать музыку до конца, отвечать на вопрос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, умение начинать и продолжать пение воврем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различать части музыкального произведения и выполнять движения в соответствии с характером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 и ориентацию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образные движения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ачут по дорожке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Ф.Шуберта.«Ходьба и бег» лит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лоп-хлоп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жик», «Зайчик ты, зайчик» рнм, «Лошад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, «Где наши ручки?»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а ежа», «Тики-так», Шарик», «Овечка», «Замо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А.Грибоед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жик» Д.Кабале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оробей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ы запели песенку» Р.Рустам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овый дом» Р.Бойко.«Машина» Т.Попат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про хомячка» Л.Абеля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платочкам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 Покажи ладош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Игра « Колпачок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с ёжиком» М.Сидор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то у нас хороший?» р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пачок» рнм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6744B8">
        <w:trPr>
          <w:cantSplit/>
          <w:trHeight w:val="898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Неделя здоровья </w:t>
            </w:r>
          </w:p>
          <w:p w:rsidR="006744B8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Космос </w:t>
            </w:r>
          </w:p>
          <w:p w:rsidR="006744B8" w:rsidRDefault="002167BF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Времена года </w:t>
            </w:r>
          </w:p>
          <w:p w:rsidR="002167BF" w:rsidRPr="002167BF" w:rsidRDefault="006744B8" w:rsidP="006744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 Неделя сказок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ловкость и быстроту реакции, координацию рук, внимание, умение 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ритмично играть на различных музыкальных инструмент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ение понятия о жанровой танцевальной музык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ышать изменения в музыке и дослушивать музыку до кон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навыкам сольного и хорового пения. Учить детей петь эмоционально и согласован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самостоятельности, творчества, фантази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различать музыкальные части и выполнять движения в соответствии с ними.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Дудочка» Т.Ломовой.«Мячики» М.Сатулин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ажнение с флажками» В.Козыр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шадки» Л.Банник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елый крестьянин» В.Шуман. «Два кота» п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мок», «Тики-так», «Коза», «Замок», «Овечка», Шарик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ечка»Д.Кабале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 солдатиков» Е.Юцкевич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А.Грибоед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жик» Д.Кабале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енняя полька» Е.Тиличеевой. «Воробей» В.Герчик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ышко» распевка, «Три синички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молёт» М.Магид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танец» Лит 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Игра «Жмурки» Ф.Флото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то у нас хороший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ётчики, на аэродром» М.Раухвергера.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5E9A" w:rsidRPr="002167BF" w:rsidTr="00E122D8">
        <w:trPr>
          <w:cantSplit/>
          <w:trHeight w:val="813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295E9A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День Победы </w:t>
            </w:r>
          </w:p>
          <w:p w:rsidR="006744B8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Моя сем</w:t>
            </w:r>
            <w:r w:rsidR="00E122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я 3.Н</w:t>
            </w:r>
            <w:r w:rsidR="006744B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секомые</w:t>
            </w:r>
          </w:p>
          <w:p w:rsidR="002167BF" w:rsidRPr="002167BF" w:rsidRDefault="00E122D8" w:rsidP="00E12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З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авствуй</w:t>
            </w:r>
            <w:r w:rsidR="006744B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ето!</w:t>
            </w:r>
          </w:p>
        </w:tc>
        <w:tc>
          <w:tcPr>
            <w:tcW w:w="2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вигаться поско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детское творчест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умение бегать лег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низкий и высокий регистр музыкальных инструмент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знавать звучание знакомых инструмент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вязную речь, воображение, наблюдательнос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навыки слушания музыки: слушать музыку до окончания звучания, только потом высказывать свои впечатл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узнавать знакомые песни по мелодии. Учить аккомпанировать себе на различных музыкальных инструмент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ориентировку в пространстве, двигаться непринужден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гласовывать движения со слов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вершенствовать ловкость, сноровку, внимание. Внесение игруше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дскоки» Ф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водный шаг» р</w:t>
            </w:r>
            <w:r w:rsidR="00A45B3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="00A45B3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="00A45B3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ачут лошадки» «Всадники» В.Витлин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для рук «Вальс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тички летают» «Экосез» А. Жилин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а кота» Польск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й, лопнул обруч» Ук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карь», «Шарик», «Замок», «Мы платочки постираем», «Кот Мурлыка», «Два ежа», «Пекарь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ыбельная» В.Моца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уточка» В.Селивано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 солдатиков» Е.Юцкевич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ирующие поросята» П.Берли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йчи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.Старокадом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хлатка» А.Филиппен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молёт» М.Магиден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бачка» М.Раухвергер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жук» Р.Котляр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от так вот» Бел.н.м. «Пляска с платочком» р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ровод «Мы на луг ходили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Паровоз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платочком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Ёжик» Д.Кабале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вишки с зайчиком» Й.Гайдна.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929EB" w:rsidRPr="002167BF" w:rsidRDefault="007929EB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Ожидаемый результат усвоения программы: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 концу года дети должны уметь: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Музыкально-ритмические движения: 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выполнять знакомые движения под незнакомую музыку, тем самым проявляя творчество.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Развитие чувства ритма, музицирование: 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Слушание: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Распевание, пение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узнавать песню по вступлению, а так же по любому отрывку, по мелодии, сыгранной или спетой без слов, уметь начинать и заканчивать пение с музыкой, придумывать мелодии на небольшие фразы, аккомпанировать себе на музыкальных инструментах.</w:t>
      </w:r>
    </w:p>
    <w:p w:rsidR="002167BF" w:rsidRPr="002167BF" w:rsidRDefault="002167BF" w:rsidP="00E122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Пляски, игры, хороводы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7929EB" w:rsidRDefault="007929EB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Задачи музыкального развития детей шестого года жизни</w:t>
      </w:r>
    </w:p>
    <w:p w:rsidR="002167BF" w:rsidRPr="002167BF" w:rsidRDefault="002167BF" w:rsidP="00A563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</w:t>
      </w:r>
    </w:p>
    <w:p w:rsidR="002167BF" w:rsidRPr="002167BF" w:rsidRDefault="002167BF" w:rsidP="00A563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 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2167BF" w:rsidRPr="002167BF" w:rsidRDefault="002167BF" w:rsidP="00A563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2167BF" w:rsidRPr="002167BF" w:rsidRDefault="002167BF" w:rsidP="00A563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2167BF" w:rsidRPr="00E122D8" w:rsidRDefault="002167BF" w:rsidP="00A563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интерес к игре на музыкальных инструментах. Играть в</w:t>
      </w:r>
      <w:r w:rsid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ркестре на различных инструментах. Закрепить навык игры на металлофоне (сольное, ансамблевое исполнение). Развивать творческое воображение при игре на нетрадиционных музыкальных инструментах.</w:t>
      </w:r>
    </w:p>
    <w:p w:rsidR="002167BF" w:rsidRPr="00E122D8" w:rsidRDefault="002167BF" w:rsidP="00A563DD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амостоятельно инсценировать содержание песен, хороводов.</w:t>
      </w:r>
      <w:r w:rsidR="00E122D8" w:rsidRP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22D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ействовать самостоятельно, не подражая, друг другу, развивать творческую активность детей.</w:t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122D8" w:rsidRDefault="00E122D8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2.5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ерспективное планирование работы по музыкальному развитию с детьми 5-6 лет</w:t>
      </w:r>
    </w:p>
    <w:p w:rsidR="002167BF" w:rsidRPr="00AC007E" w:rsidRDefault="002167BF" w:rsidP="00AC007E">
      <w:pPr>
        <w:pStyle w:val="ab"/>
        <w:jc w:val="right"/>
        <w:rPr>
          <w:rFonts w:ascii="Times New Roman" w:hAnsi="Times New Roman" w:cs="Times New Roman"/>
        </w:rPr>
      </w:pPr>
      <w:r w:rsidRPr="00AC007E">
        <w:rPr>
          <w:rFonts w:ascii="Times New Roman" w:hAnsi="Times New Roman" w:cs="Times New Roman"/>
        </w:rPr>
        <w:t>Продолжительность занятия в группе комбинированной направленности -25 минут</w:t>
      </w:r>
    </w:p>
    <w:p w:rsidR="002167BF" w:rsidRPr="00AC007E" w:rsidRDefault="002167BF" w:rsidP="00AC007E">
      <w:pPr>
        <w:pStyle w:val="ab"/>
        <w:jc w:val="right"/>
        <w:rPr>
          <w:rFonts w:ascii="Times New Roman" w:hAnsi="Times New Roman" w:cs="Times New Roman"/>
        </w:rPr>
      </w:pPr>
      <w:r w:rsidRPr="00AC007E">
        <w:rPr>
          <w:rFonts w:ascii="Times New Roman" w:hAnsi="Times New Roman" w:cs="Times New Roman"/>
        </w:rPr>
        <w:t xml:space="preserve">Количество </w:t>
      </w:r>
      <w:r w:rsidR="006F1795">
        <w:rPr>
          <w:rFonts w:ascii="Times New Roman" w:hAnsi="Times New Roman" w:cs="Times New Roman"/>
        </w:rPr>
        <w:t>Н</w:t>
      </w:r>
      <w:r w:rsidRPr="00AC007E">
        <w:rPr>
          <w:rFonts w:ascii="Times New Roman" w:hAnsi="Times New Roman" w:cs="Times New Roman"/>
        </w:rPr>
        <w:t>ОД в неделю - 2</w:t>
      </w:r>
    </w:p>
    <w:tbl>
      <w:tblPr>
        <w:tblW w:w="11057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1277"/>
        <w:gridCol w:w="2906"/>
        <w:gridCol w:w="2906"/>
        <w:gridCol w:w="652"/>
        <w:gridCol w:w="652"/>
        <w:gridCol w:w="652"/>
        <w:gridCol w:w="652"/>
        <w:gridCol w:w="652"/>
      </w:tblGrid>
      <w:tr w:rsidR="002167BF" w:rsidRPr="002167BF" w:rsidTr="00E122D8">
        <w:trPr>
          <w:trHeight w:val="398"/>
        </w:trPr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сяц</w:t>
            </w:r>
          </w:p>
        </w:tc>
        <w:tc>
          <w:tcPr>
            <w:tcW w:w="12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ма месяца</w:t>
            </w:r>
          </w:p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</w:t>
            </w:r>
            <w:r w:rsid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29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E122D8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Цели и задачи </w:t>
            </w:r>
            <w:r w:rsidR="002167BF"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</w:t>
            </w:r>
          </w:p>
        </w:tc>
        <w:tc>
          <w:tcPr>
            <w:tcW w:w="29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держание (репертуар)</w:t>
            </w:r>
          </w:p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 всем видам деятельности</w:t>
            </w:r>
          </w:p>
        </w:tc>
        <w:tc>
          <w:tcPr>
            <w:tcW w:w="32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теграция образовательных областей</w:t>
            </w:r>
          </w:p>
        </w:tc>
      </w:tr>
      <w:tr w:rsidR="002167BF" w:rsidRPr="002167BF" w:rsidTr="00BB3934">
        <w:trPr>
          <w:trHeight w:val="1387"/>
        </w:trPr>
        <w:tc>
          <w:tcPr>
            <w:tcW w:w="7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BB3934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циально-коммуникативная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знавательная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ечевая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E122D8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</w:t>
            </w:r>
          </w:p>
        </w:tc>
      </w:tr>
      <w:tr w:rsidR="002167BF" w:rsidRPr="002167BF" w:rsidTr="002916E1">
        <w:trPr>
          <w:cantSplit/>
          <w:trHeight w:val="1175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7929EB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2D8" w:rsidRDefault="002167BF" w:rsidP="00E12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День знаний </w:t>
            </w:r>
          </w:p>
          <w:p w:rsidR="00E122D8" w:rsidRDefault="002167BF" w:rsidP="00E12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Детский сад </w:t>
            </w:r>
          </w:p>
          <w:p w:rsidR="00E122D8" w:rsidRDefault="002167BF" w:rsidP="00E12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Дары сибирского леса</w:t>
            </w:r>
          </w:p>
          <w:p w:rsidR="002167BF" w:rsidRPr="002167BF" w:rsidRDefault="002167BF" w:rsidP="00E12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Овощи. 5.Фрукты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агировать на смену частей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плавные движения ру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большие и маленькие шаг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энергичные прыж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хороводный ша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кладывать ритмические цепочки из картинок. Работать с ритмическими карточ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елкую моторику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творчеством П.Чайковского. Формировать у детей эмоциональную отзывчивос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ушать музыку от начала до кон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выразитель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ство с русским фольклор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артикуляционный аппарат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равильно брать дыха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думывать с детьми образные движения, выполнять их выразительно, пластич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реагировать на смену частей музыки и соответственно ей изменять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реагировать на сигнал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риветств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Ф.Наденен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ажнение для рук» п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ликаны и гномы» Д.Компаней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прыгунчики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водный шаг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Белочка», «Кружочки», «Тук-тук молотком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рося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рш деревянных солдатиков» П.Чай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олодная кошка и сытый кот» В.Салма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Бай-качи, кач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еренький козлик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ил был у бабушки серенький козлик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рожай собирай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Шёл козёл по лесу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прыгунчики» Ф.Шуберт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иглашение» Ук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Плетень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с бубном, М.Красев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16E1" w:rsidRPr="002167BF" w:rsidTr="002916E1">
        <w:trPr>
          <w:trHeight w:val="1717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916E1" w:rsidRPr="002167BF" w:rsidRDefault="002916E1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Default="002916E1" w:rsidP="007929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сенние явления </w:t>
            </w:r>
          </w:p>
          <w:p w:rsidR="002916E1" w:rsidRPr="002167BF" w:rsidRDefault="002916E1" w:rsidP="007929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Деревья и кустарник 3. Дикие животные 4.Домашние животные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маршировать энергично, чётко координировать работу рук и ног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биваться лёгкого и ритмичного выполнения поскоков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ходить меняя направление движения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учивать танцевальное движение «ковырялочка», отрабатывать хороводный шаг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знакомить детей с изображением длинных и коротких звуков в нотной записи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, чувства ритма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ить с танцевальным жанром и трёхчастной формой музыкального произведения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оображение, связную речь, мышление. Использование скульптуры, иллюстрации, худ. слова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сказ об осени, использование репродукции, художественное слово. Передавать эмоционально характер песни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русскими народными песенными традициями. Петь протяжно, спокойным естественным голосом. Учить детей пропевать звуки (изменяя их высоту), соотнося их с движением руки. Внесение иллюстрации, муляжей овощей и фруктов. Петь соло, подгруппами, цепочками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 детей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гласовывать движения с музыкой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йствовать по сигналу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 детей творчество, поощрять интересные находки в передаче того или иного образа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увствовать развитие музыкальной фразы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движения в соответствии со словами песни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жать в движении образ персонажа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ш» В.Золотарёва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качем» Т.Ломовой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Гусеница» В.Агафонникова. Танц.движ. «Ковырялочка»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ивенская полька» рнм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ыжки» «Полли» Анг.н.м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Гусеница», «Картинки», «Кап-кап»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жат в нашей группе девочки и мальчики»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олька» П.Чайковского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а слонах в Индии» А.Гедике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ние распевки»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дают листья» М.Красева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 нам гости пришли» Ан. Александрова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яска с притопами» «Гопак» укр.н.м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танец» Евр.н.м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Чей кружок скорее соберётся» рнм «Ворон» В.Калинникова, Игра «Воротики» «Полянка» рнп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вишки» Й.Гайдна.</w:t>
            </w:r>
          </w:p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6E1" w:rsidRPr="002167BF" w:rsidRDefault="002916E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916E1" w:rsidRPr="002167BF" w:rsidTr="002916E1">
        <w:trPr>
          <w:cantSplit/>
          <w:trHeight w:val="10410"/>
        </w:trPr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Default="002916E1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ой город 2.Наше тело</w:t>
            </w:r>
          </w:p>
          <w:p w:rsidR="002167BF" w:rsidRPr="002167BF" w:rsidRDefault="002167BF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Одежда</w:t>
            </w:r>
          </w:p>
          <w:p w:rsidR="002167BF" w:rsidRPr="002167BF" w:rsidRDefault="002167BF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Мебел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менять энергичный характер движения на спокойный, сохраняя темп и ритм движения.Совершенствовать движение галопа, создавать выразительный музыкальный образ всадника и лошадки. Развивать координацию движений, чувство ритма. Учить правильно выполнять топающий и хороводный ша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 с ритмическими карточ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внимание, памяти, мелкой мотори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знакомить детей с лиричной, напевной музыкой. Обратить внимание на трехчастную форму. Рассказ дет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ть над чистотой интонирова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согласованно, внимательно слушая музыкальное сопровожде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под фонограмм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кружение на поскок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ётко выполнять хлопки и притоп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движения выразительно и эмоциональ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норовку и внимание детей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рш» М.Роб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садники» В.Витлин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ист» «Кружение»Ук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«Топотушки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Гусеница», «Картин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ик-тик-та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йка», «Порося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ладкая грёза» П.Чайковского.«Мышки» А.Жилин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От носика до хвостика» М.Парцхаладз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 нам гости пришли» Ан.Александр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нежная песенка» Д.Львова-Компаней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твернись-повернись» карельская 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шачий танец» рок-н-рол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Ворон» рнп«Догони меня!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Чей кружок скорее соберётся».рнм «Займи место» рнм«Кот и мыши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2916E1">
        <w:trPr>
          <w:cantSplit/>
          <w:trHeight w:val="1041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Default="002916E1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а.</w:t>
            </w:r>
          </w:p>
          <w:p w:rsidR="002916E1" w:rsidRDefault="002167BF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Зимующие птицы </w:t>
            </w:r>
          </w:p>
          <w:p w:rsidR="002167BF" w:rsidRPr="002167BF" w:rsidRDefault="002167BF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Игрушки 4. Новый год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равильно выполнять приставной шаг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ринимать лёгкую, подвижную музыку, ритмично хлопать в ладош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плавность движений, умение изменять силу мышечного напря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ывание и пропевание ритмической цепочки. Работа с ритмическими карточ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говорить о характере произведения. Учить детей сопережива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понятие о трёхчастной форме. Использование картинки, худ. слова. Предложить изобразить клоу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покойным, естественным голосом. Различать припев и куплет. Начинать пение после вступления. Сочетать пение с движением. Петь а капелла и с музыкальным сопровождение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ить умение самостоятельно начинать и заканчивать движение с началом и окончанием музыки. Способствовать развитию танцевального творчества. Учить детей согласовывать движения с музыкой, реагировать на сигнал, ориентироваться в пространстве, развивать внимание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риставной шаг» н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прыгаем-побегаем» С.Сосн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тер и ветерок» «Лендлер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.Бетхове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="002916E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локольчик», «Живые картин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пуста», «Зайка», «Дружат в нашей группе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ладкая грёза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лоуны» Д.Кабале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лезнь куклы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аша ёлка» А.Островского, «Дед Мороз» В.Витлина.«Снежная песенка» Д.Львова-Компаней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танцуй со мной дружок» Англ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е выпустим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твернись-повернись» Ка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йми место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2916E1">
        <w:trPr>
          <w:cantSplit/>
          <w:trHeight w:val="113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Январ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Default="002916E1" w:rsidP="002916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ние игры и забавы.</w:t>
            </w:r>
          </w:p>
          <w:p w:rsidR="002167BF" w:rsidRPr="002167BF" w:rsidRDefault="002167BF" w:rsidP="002916E1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Посуда 3.Продукты питания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динамические изменения в музыке и быстро на них реагирова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ринимать лёгкую, подвижную музыку, согласовывать с ней лёгкий бег и подпрыгивание на двух ног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лух, внимание, быстроту реакци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троритмического чувст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носить игру на музыкальных инструментах с текст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говорить о радостном светлом характере пьесы, сравнить произведение с Учить передавать музыкальные впечатления в реч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интерес, внимание к слушанию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начинать пение после вступления. Учить петь выразительно, эмоционально. Развивать умение петь без музыкального сопровож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учать слушать друг друга. Согласовывать движения со словами песни. Проявлять творческую инициатив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спользовать в свободной пляске ранее выученные движения и придумывать свои. В играх развивать внимание, сноровку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рш» И.Кишко.«Мячики» П.Чайковского.«Шаг и поскок» Т.Ломовой.Упр. «Весёлые ножки» Латв.н.м.«Приставной шаг» н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прыгаем-побегаем» С.Сосн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Сел комарик под кусточе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итмические карточ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дет коза рогата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Новая кукла» П.Чайковского,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трашилище» В.Витлин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имняя песенка» В.Витлина.«Песенка друзей» В.Герчик.«От носика до хвостика» М.Парцхаладзе.«Снежная песенка» Д.Львова-Компанейц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янка» рнм «Свободная творческая пляс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ная пляска» Чеш.н.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от и мыши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Что нам нравится зимой?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2916E1">
        <w:trPr>
          <w:cantSplit/>
          <w:trHeight w:val="1044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еврал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6E1" w:rsidRDefault="002916E1" w:rsidP="002916E1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Д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машние птицы 2.Транспорт.3. День защитника Отечества </w:t>
            </w:r>
          </w:p>
          <w:p w:rsidR="002167BF" w:rsidRPr="002167BF" w:rsidRDefault="002167BF" w:rsidP="002916E1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Детский сад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начинать и заканчивать движения с музыкой, правильно и легко бегать. Учить слышать окончание музыкальной фразы. Прыгать на двух ногах, работать ступней, отталкиваясь от пол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двухчастную форму, совершенствовать легкий бег и ориентировку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отмечать хлопками сильные доли, ритмический рисуно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литься своими мыслями и впечатлениями.Учить детей отвечать, находить образные слова и выра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эстетический вкус, речь, фантаз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формировать певческие навыки. Петь с инструментальным сопровождением и без него, «цепочкой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без напряжения, легко, естественно. Развивать эстетический вкус, речь, фантаз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учить двигаться парами по кругу боковым галопом, небольшими шагами. Развивать танцевальное творчество. Развивать внимание. Согласовывать движения с текстом песни, выразительно выполнять танцевальные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игровые образы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обегаем» К.Вебе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Н.Богосл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покойный шаг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то лучше скачет?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И.Кишко «Шаг и поско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анц.движ. «Полуприседание с выставлением ноги»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о деревьям скок-скок», «Гусениц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овоз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 «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жат в нашей группе», «Зай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тренняя молитва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тская полька» А.Жилин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друзей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о козлика» Г.Струв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нчается зима» Т.Попатенк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 нам гости пришли» Ан.Александр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мин праздник» Ю.Гурь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зорная полька» Н.Вересокин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танец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удь внимателен!» Датская 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со снежками»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1036C7">
        <w:trPr>
          <w:cantSplit/>
          <w:trHeight w:val="113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6C7" w:rsidRDefault="001036C7" w:rsidP="001036C7">
            <w:pPr>
              <w:spacing w:after="150" w:line="240" w:lineRule="auto"/>
              <w:ind w:left="-115"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8 Марта 2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офессии </w:t>
            </w:r>
          </w:p>
          <w:p w:rsidR="001036C7" w:rsidRDefault="002167BF" w:rsidP="001036C7">
            <w:pPr>
              <w:spacing w:after="150" w:line="240" w:lineRule="auto"/>
              <w:ind w:left="-115"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Весна в природе </w:t>
            </w:r>
          </w:p>
          <w:p w:rsidR="002167BF" w:rsidRPr="002167BF" w:rsidRDefault="002167BF" w:rsidP="001036C7">
            <w:pPr>
              <w:spacing w:after="150" w:line="240" w:lineRule="auto"/>
              <w:ind w:left="-115"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Перелётные птицы</w:t>
            </w:r>
          </w:p>
          <w:p w:rsidR="002167BF" w:rsidRPr="002167BF" w:rsidRDefault="002167BF" w:rsidP="001036C7">
            <w:pPr>
              <w:spacing w:after="150" w:line="240" w:lineRule="auto"/>
              <w:ind w:left="-115"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. Юмор в нашей жизни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поочерёдно плавные движения ру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движения в соответствии с характером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полнять «своё» движе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лёгкие, энергичные поско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кладывать ритмические рисунки. Развивать внимание, чувство ритма. Учить выкладывать ритмические рисунки «жуками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ить понятие о вальс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держивать интерес к слушанию музыки. Расширять и обогащать словарный запас детей. Использование иллюстрации. Использовать худ. сло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узыкальную память, мелодический слух, певческие нав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менять движения в зависимости от изменения характера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какать врассыпную в разных направления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огласовывать движения с музыкой, развивать быстроту реакции, выдерж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водить хоровод, выполнять топающий шаг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ередача платочка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ужинящий шаг и бег» Е.Тиличеевой. «Отойди-подойд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 н.м.«Разрешите пригласить» рнм «Ах ты, берёза».«Кто лучше скачет?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Жуч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итмические карточ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ы делили апельсин», «Кулачки», «Капус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альс» С.Майкапар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аба -Яга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мин праздник» Ю.Гурьева.«Динь-динь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емецкая н.п., «От носика до хвостика» М.Парцхаладз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айди себе пару» Лат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овишки с Бабой Ягой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ружные тройки» 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ровод «Светит месяц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Польск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ёл козёл по лесу» рн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1036C7">
        <w:trPr>
          <w:cantSplit/>
          <w:trHeight w:val="1002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6C7" w:rsidRDefault="001036C7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Неделя здоровья </w:t>
            </w:r>
          </w:p>
          <w:p w:rsidR="001036C7" w:rsidRDefault="002167BF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Космос 3. Круглый год </w:t>
            </w:r>
          </w:p>
          <w:p w:rsidR="002167BF" w:rsidRPr="002167BF" w:rsidRDefault="002167BF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Части суток. Дни недели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творческое воображение, наблюдательность. Учить изменять движения в соответствии с характером музыки. Совершенствовать плясовые движения, развивать фантазию дет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сполнять ритмический рисунок мелодии. Учить правильно выполнять подражательные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рохлопывать разнообразный ритм, развивать творчество, фантаз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елкую моторику , речь, внима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ечь, фантазию, образное мышление. Обогащать детей музыкальными впечатления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итывать умение слушать музыку. Воспитывать заботливое отношение к живой природе. Учить петь а капелл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ть над чистым интонирование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лух, музыкальную памя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ть над чёткой артикуляцией звуков в слов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оло, по цепочке, дуэт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танцевать эмоционально, выразитель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 время движения по кругу держать расстояние между пар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огласовывать свои движения с текстом песн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итывать дружеские взаимоотнош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ле дождя» в.н.м.«Зеркало» рнм «Ой, хмель мой, хмелёк», «Три притопа» Н.Александро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мелый наездник» Р.Шума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редача платочка» Т.Лом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иса», «Гусеница», «Паровоз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ышла кошечка» , «Шарик», «Кулач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в лошадки» П.Чай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е гусеницы разговаривают» Д.Жуч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У матушки четверо было детей» н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ворушка» Ю.Сло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овин барабан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певка «Солнышко, не прячьс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у и до свидания» «Полька» И.Штраус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айди себе пару» Лат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ровод «Светит месяц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друзей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: Игра с бубном, М. Красе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орошина» В.Карас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Польск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1036C7">
        <w:trPr>
          <w:cantSplit/>
          <w:trHeight w:val="113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E122D8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6C7" w:rsidRDefault="001036C7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День Победы </w:t>
            </w:r>
          </w:p>
          <w:p w:rsidR="001036C7" w:rsidRDefault="002167BF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Моя семья </w:t>
            </w:r>
          </w:p>
          <w:p w:rsidR="002167BF" w:rsidRPr="002167BF" w:rsidRDefault="001036C7" w:rsidP="001036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Насекомые 4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 Лето. Цветы.</w:t>
            </w: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дить по диагонали, «змейкой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мение ориентироваться в пространстве, легко бегать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нять ритмический рисунок мелодии. Развивать восприятие сильной доли и затактовое построение фразы. Проявлять творчест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очно воспроизводить ритмический рисунок мелоди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елкую моторику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ство с «Детским альбомом» П.И.Чай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связную речь, воображение. Закрепить понятие о трехчастной форме. Придумать сюжет к вальсу, изобразить его в движении. Использовать худ. слов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использовать различные приёмы исполнения: а капелла, хором, соло, «цепочкой». Учить петь без напряжения естественным голос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вигаться парами по кругу, соблюдая интервал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личать вступление и двухчастную форму музыкального произвед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амостоятельно переходить от одних движений к други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общим характером русской пляс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игровые образы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Спортивный марш» В.Золотарё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ажнение с обручем» П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дьба и поскоки» Англ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тушок» рн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ле дождя» 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ри притоп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.Александро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ленькая Юль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росята»,«Коза»,«Цвето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альс» П.Чай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тки идут на речку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.Львова-Компанейц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Я умею рисовать» Л.Абеля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ышли дети в сад зелёный» Польск. н.п. «Вовин барабан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ровод «Земелюшка-чернозём» рнп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е дети» Лит.н.м. «Перепёлка» Чеш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гра с бубнами» М.К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шачий танец» Рок-н-рол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орошина» В.Карасё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036C7" w:rsidRDefault="001036C7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036C7" w:rsidRDefault="001036C7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036C7" w:rsidRDefault="001036C7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036C7" w:rsidRPr="002167BF" w:rsidRDefault="001036C7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>Ожидаемый результат усвоения программы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 концу года дети должны уметь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Музыкально- ритмические движения:</w:t>
      </w:r>
    </w:p>
    <w:p w:rsidR="002167BF" w:rsidRPr="002167BF" w:rsidRDefault="002167BF" w:rsidP="00A563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различать двух частную неконтрастную музыку</w:t>
      </w:r>
    </w:p>
    <w:p w:rsidR="002167BF" w:rsidRPr="002167BF" w:rsidRDefault="002167BF" w:rsidP="00A563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амостоятельно менять движения по частям и музыкальным фразам</w:t>
      </w:r>
    </w:p>
    <w:p w:rsidR="002167BF" w:rsidRPr="002167BF" w:rsidRDefault="002167BF" w:rsidP="00A563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энергично ходить, легко бегать, ритмично прыгать, выполнять различные махи руками и выбрасывание ног, кружиться под руку, выполнять «ковырялочку», притопы.</w:t>
      </w:r>
    </w:p>
    <w:p w:rsidR="002167BF" w:rsidRPr="002167BF" w:rsidRDefault="002167BF" w:rsidP="00A563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использовать знакомые движения в творческих плясках, оценивать качество выполняемых движений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Развитие чувства ритма, музицирование:</w:t>
      </w:r>
    </w:p>
    <w:p w:rsidR="002167BF" w:rsidRPr="002167BF" w:rsidRDefault="002167BF" w:rsidP="00A563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ети должны узнавать песню, выложенную графически</w:t>
      </w:r>
    </w:p>
    <w:p w:rsidR="002167BF" w:rsidRPr="002167BF" w:rsidRDefault="002167BF" w:rsidP="00A563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амостоятельно выложить и сыграть ритмический рисунок, изобразить ритмически свое имя.</w:t>
      </w:r>
    </w:p>
    <w:p w:rsidR="002167BF" w:rsidRPr="002167BF" w:rsidRDefault="002167BF" w:rsidP="00A563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сполнять простейшие импровизации на музыкальных инструментах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Слушание музыки:</w:t>
      </w:r>
    </w:p>
    <w:p w:rsidR="002167BF" w:rsidRPr="002167BF" w:rsidRDefault="002167BF" w:rsidP="00A563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своить понятие «жанровая музыка» и определять на слух танец, марш, песню.</w:t>
      </w:r>
    </w:p>
    <w:p w:rsidR="002167BF" w:rsidRPr="002167BF" w:rsidRDefault="002167BF" w:rsidP="00A563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личать трехчастную контрастную и неконтрастную музыку.</w:t>
      </w:r>
    </w:p>
    <w:p w:rsidR="002167BF" w:rsidRPr="002167BF" w:rsidRDefault="002167BF" w:rsidP="00A563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охарактеризовать музыкальное произведение по динамике, тембровой окраске, ритму, темпу.</w:t>
      </w:r>
    </w:p>
    <w:p w:rsidR="002167BF" w:rsidRPr="002167BF" w:rsidRDefault="002167BF" w:rsidP="00A563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отображать свои впечатления в рисунке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Пение:</w:t>
      </w:r>
    </w:p>
    <w:p w:rsidR="002167BF" w:rsidRPr="002167BF" w:rsidRDefault="002167BF" w:rsidP="00A563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знавать знакомые песни по вступлению, по мелодии. Петь, соблюдая ритмический рисунок песни.</w:t>
      </w:r>
    </w:p>
    <w:p w:rsidR="002167BF" w:rsidRPr="002167BF" w:rsidRDefault="002167BF" w:rsidP="00A563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ть эмоционально, выразительно, передавая характер песни. Петь с динамическими оттенками</w:t>
      </w:r>
    </w:p>
    <w:p w:rsidR="002167BF" w:rsidRPr="002167BF" w:rsidRDefault="002167BF" w:rsidP="00A563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ть согласованно, всем вместе, подгруппами, по цепочке, соло, дуэтом. Правильно брать дыхание.</w:t>
      </w:r>
    </w:p>
    <w:p w:rsidR="002167BF" w:rsidRPr="002167BF" w:rsidRDefault="002167BF" w:rsidP="00A563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слушать вступление и начинать петь сразу после его окончания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Pr="002167BF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6B02E6" w:rsidRDefault="002167BF" w:rsidP="006B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br/>
      </w:r>
      <w:r w:rsidRPr="006B02E6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  <w:t>Задачи музыкального развития воспитанников седьмого года жизни</w:t>
      </w:r>
    </w:p>
    <w:p w:rsidR="002167BF" w:rsidRPr="002167BF" w:rsidRDefault="002167BF" w:rsidP="00A563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ть у воспитанников музыкальную культуру: воспитывать интерес и любовь к музыке, обогащать музыкальные впечатления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2167BF" w:rsidRPr="002167BF" w:rsidRDefault="002167BF" w:rsidP="00A563D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движениями с предметами.</w:t>
      </w:r>
    </w:p>
    <w:p w:rsidR="002167BF" w:rsidRPr="002167BF" w:rsidRDefault="002167BF" w:rsidP="00A563D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2167BF" w:rsidRPr="006B02E6" w:rsidRDefault="002167BF" w:rsidP="00A563DD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B02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вивать певческий голос,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B02E6" w:rsidRPr="002167BF" w:rsidRDefault="006B02E6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AC007E" w:rsidRDefault="00B34A4A" w:rsidP="00AC007E">
      <w:pPr>
        <w:pStyle w:val="ab"/>
        <w:rPr>
          <w:rFonts w:ascii="Times New Roman" w:hAnsi="Times New Roman" w:cs="Times New Roman"/>
          <w:b/>
        </w:rPr>
      </w:pPr>
      <w:r w:rsidRPr="00AC007E">
        <w:rPr>
          <w:rFonts w:ascii="Times New Roman" w:hAnsi="Times New Roman" w:cs="Times New Roman"/>
          <w:b/>
        </w:rPr>
        <w:lastRenderedPageBreak/>
        <w:t xml:space="preserve">2.6 </w:t>
      </w:r>
      <w:r w:rsidR="002167BF" w:rsidRPr="00AC007E">
        <w:rPr>
          <w:rFonts w:ascii="Times New Roman" w:hAnsi="Times New Roman" w:cs="Times New Roman"/>
          <w:b/>
        </w:rPr>
        <w:t>Перспективное планирование работы по музыкальному развитию с детьми 6-7 лет.</w:t>
      </w:r>
    </w:p>
    <w:p w:rsidR="002167BF" w:rsidRPr="00AC007E" w:rsidRDefault="002167BF" w:rsidP="00AC007E">
      <w:pPr>
        <w:pStyle w:val="ab"/>
        <w:rPr>
          <w:rFonts w:ascii="Times New Roman" w:hAnsi="Times New Roman" w:cs="Times New Roman"/>
        </w:rPr>
      </w:pPr>
      <w:r w:rsidRPr="00AC007E">
        <w:rPr>
          <w:rFonts w:ascii="Times New Roman" w:hAnsi="Times New Roman" w:cs="Times New Roman"/>
        </w:rPr>
        <w:t xml:space="preserve">Продолжительность занятия в подготовительной группе – 30 минут, количество </w:t>
      </w:r>
      <w:r w:rsidR="006F1795">
        <w:rPr>
          <w:rFonts w:ascii="Times New Roman" w:hAnsi="Times New Roman" w:cs="Times New Roman"/>
        </w:rPr>
        <w:t>Н</w:t>
      </w:r>
      <w:r w:rsidRPr="00AC007E">
        <w:rPr>
          <w:rFonts w:ascii="Times New Roman" w:hAnsi="Times New Roman" w:cs="Times New Roman"/>
        </w:rPr>
        <w:t>ОД в неделю - 2</w:t>
      </w:r>
    </w:p>
    <w:tbl>
      <w:tblPr>
        <w:tblW w:w="10794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1415"/>
        <w:gridCol w:w="2689"/>
        <w:gridCol w:w="2688"/>
        <w:gridCol w:w="684"/>
        <w:gridCol w:w="684"/>
        <w:gridCol w:w="684"/>
        <w:gridCol w:w="684"/>
        <w:gridCol w:w="680"/>
        <w:gridCol w:w="20"/>
      </w:tblGrid>
      <w:tr w:rsidR="002167BF" w:rsidRPr="0020502E" w:rsidTr="004C4BF3">
        <w:trPr>
          <w:gridAfter w:val="1"/>
          <w:wAfter w:w="20" w:type="dxa"/>
          <w:trHeight w:val="398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сяц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ма месяца</w:t>
            </w:r>
          </w:p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</w:t>
            </w:r>
            <w:r w:rsidR="0020502E"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</w:t>
            </w:r>
          </w:p>
        </w:tc>
        <w:tc>
          <w:tcPr>
            <w:tcW w:w="2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0502E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Цели и задачи </w:t>
            </w:r>
            <w:r w:rsidR="002167BF"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</w:t>
            </w:r>
          </w:p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держание (репертуар)</w:t>
            </w:r>
          </w:p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 всем видам деятельности</w:t>
            </w:r>
          </w:p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0502E" w:rsidRDefault="002167BF" w:rsidP="00205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теграция образовательных Интеграция обр. областей</w:t>
            </w:r>
          </w:p>
        </w:tc>
      </w:tr>
      <w:tr w:rsidR="0020502E" w:rsidRPr="002167BF" w:rsidTr="004C4BF3">
        <w:trPr>
          <w:trHeight w:val="1353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оциально-коммуникативна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знавательна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ечева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6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0502E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</w:t>
            </w:r>
          </w:p>
        </w:tc>
      </w:tr>
      <w:tr w:rsidR="0020502E" w:rsidRPr="002167BF" w:rsidTr="004C4BF3">
        <w:trPr>
          <w:cantSplit/>
          <w:trHeight w:val="12312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932B41" w:rsidRDefault="002167BF" w:rsidP="0020502E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932B41" w:rsidRDefault="002167BF" w:rsidP="00205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етский сад. Школа.</w:t>
            </w:r>
          </w:p>
          <w:p w:rsidR="002167BF" w:rsidRPr="00932B41" w:rsidRDefault="002167BF" w:rsidP="00205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ары сибирского леса.</w:t>
            </w:r>
          </w:p>
          <w:p w:rsidR="0020502E" w:rsidRPr="00932B41" w:rsidRDefault="002167BF" w:rsidP="00205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город.</w:t>
            </w:r>
          </w:p>
          <w:p w:rsidR="002167BF" w:rsidRPr="00932B41" w:rsidRDefault="002167BF" w:rsidP="00205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Фрукты.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ировать правильную и чёткую координацию рук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ь прыгать ритмично и правильно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батывать хороводный и топающий шаг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редавать в движении образ больших птиц. Учить правильно выполнять приставной шаг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ь выкладывать и прохлопывать ритмические рисунки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вать внимание, умение находить объекты для звукоизвлечения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вать мелкую моторику рук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огащать детей музыкальными впечатлениями, развивать умение слушать музыку, высказываться о ней.Развивать кругозор и речь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олжать знакомить с жанровой музыкой. Вызывать у детей эмоциональный отклик, желание подпевать.Формировать ладовое чувство. Дать понятие о мажоре и миноре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ь правильно брать дыхание. Петь спокойно, протяжно. Использовать иллюстрации, наблюдение из окна, рассказ детей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ь передавать в движении ритмический рисунок мелодии и изменения характера музыки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олжать учить плавному хороводному шагу, со</w:t>
            </w:r>
            <w:r w:rsidR="00932B41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совывать движения с текстом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Музыкально-ритмические движения: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Физкульт-ура» Ю.Чичкова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Марш» Н.Леви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Прыжки» «Этюд» Л.Шитте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Хороводный и топающий шаг» рнм</w:t>
            </w:r>
          </w:p>
          <w:p w:rsidR="002167BF" w:rsidRPr="004C4BF3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67BF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етская полька» А.Жилинского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. для рук «Большие крылья» Арм.н.м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Развитие чувства ритма, музицирование: 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Игры с картинками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Гусеница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Комната наша» Г.Бэхли, «Горн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Хвостатый-хитроватый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Пальчиковая гимнастика: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Мама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Слушание музыки: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«Танец дикарей»</w:t>
            </w:r>
          </w:p>
          <w:p w:rsidR="002167BF" w:rsidRPr="004C4BF3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67BF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Распевание, пение: </w:t>
            </w:r>
            <w:r w:rsidR="002167BF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Лиса по лесу ходила» рнп</w:t>
            </w:r>
          </w:p>
          <w:p w:rsidR="002167BF" w:rsidRPr="004C4BF3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67BF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Ёжик и бычок» П.Воронько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инь-динь-динь письмо тебе» немецкая .н.п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сень» А.Артюнова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Падают листья» М.Ерасева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Пляски, хороводы: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Почтальон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Мячики», «Передай мяч»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Алый платочек» Чеш.н.м.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орвод «Светит месяц» рнм</w:t>
            </w:r>
          </w:p>
          <w:p w:rsidR="002167BF" w:rsidRPr="004C4BF3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Игры:</w:t>
            </w:r>
            <w:r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Игра «Весёлые скачки» Б.Можжевелова. Игра «Машин</w:t>
            </w:r>
            <w:r w:rsidR="00932B41" w:rsidRPr="004C4B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 и шофёр», Игра «Здравствуйте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932B41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32B41" w:rsidRPr="002167BF" w:rsidTr="004C4BF3">
        <w:trPr>
          <w:gridAfter w:val="1"/>
          <w:wAfter w:w="20" w:type="dxa"/>
          <w:cantSplit/>
          <w:trHeight w:val="1568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932B41" w:rsidRPr="002167BF" w:rsidRDefault="00932B41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Default="00932B41" w:rsidP="00932B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сенние явления в природе. </w:t>
            </w:r>
          </w:p>
          <w:p w:rsidR="00932B41" w:rsidRPr="002167BF" w:rsidRDefault="00932B41" w:rsidP="00932B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. Лес. Деревья и кустарники .</w:t>
            </w:r>
          </w:p>
          <w:p w:rsidR="00932B41" w:rsidRDefault="00932B41" w:rsidP="00932B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Животные леса. </w:t>
            </w:r>
          </w:p>
          <w:p w:rsidR="00932B41" w:rsidRPr="002167BF" w:rsidRDefault="00932B41" w:rsidP="00932B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 На ферм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рабатывать высокий, чёткий, строгий шаг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техникой бокового галопа, приставного шага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умение маршировать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спользовать всё пространство зала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чувство ритма,координацию движений. Познакомить с паузой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память, мелкую моторику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сказывать свои впечатления о прослушанном произведени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музыкальным альбомом «Времена года» П.Чайковского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 Петь выразительно, передавая интонацией характер песн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ьзовать свое творчество,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анцевать легко, задорно, меняя движения со сменой музыкальных фраз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движении лёгкий характер музыки, ориентироваться в пространстве. Полечный шаг выполнять мягко, непринуждённо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ышать в музыке акценты и согласовывать с ними движения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четать пение с движение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ставить радость детям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ысокий и тихий шаг» Ж.Люлл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ковой галоп» «Контраданс» Ф.Шуберта.«Приставной шаг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.Макарова.«Марш» Ж.Люлли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 с лентами» А.Жилина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есёлые палочки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мок-чудак», «В гости», «Мама», «Два ежа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рш гусей» Б.Канэда, «Осенняя песнь» П.Чайковского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Ехали медведи» М.Андреевой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иса по лесу ходила» рнп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ворушка прощается» Т.Попатенко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» А.Артюнова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шо у нас в саду» В.Герчик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к пошли наши подружки» рнп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Кто скорее?» Л.Шварца,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водный и топающий шаг» рнм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Я на горку шла»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» Ю.Чичкова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еркало» «Пьеса»Б.Бартока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лый платочек» ч.н.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то скорее?» Л.Шварца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летень» р.н.п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32B41" w:rsidRPr="002167BF" w:rsidTr="004C4BF3">
        <w:trPr>
          <w:gridAfter w:val="1"/>
          <w:wAfter w:w="20" w:type="dxa"/>
          <w:cantSplit/>
          <w:trHeight w:val="14868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932B41" w:rsidRPr="002167BF" w:rsidRDefault="00932B41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Мой город. День единства. 2.Наше тело.3.Одежда. 4.Мебел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агировать на смену характера музык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итмический слух, ощущение музыкальной фразы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хороводный шаг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итмический слух, внимание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манипулировать палочкам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память, чувство ритма, мелкую моторику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ушать музыку внимательно, определять жанр и характер произведения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способность придумывать сюжет к музыкальному произведению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ращать внимание детей на восходящий и нисходящий характер мелодии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петь без напряжения, не форсируя звук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навыки правильного дыхания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ышать других детей и петь слаженно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образ весёлых утят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егко и энергично скакать в парах с ноги на ногу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батывать правильную осанку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спринимать и передавать в движении части и фразы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коки и сильный шаг» М.Глинка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. Для рук» Т.Вилькорейской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ыжки через воображаемые припятствия»в.н.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водный шаг» рнм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ты-баты», «Весёлые палочки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 гости», «Мама», «Замок-чудак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е плаксы» Е.Гнесиной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усский наигрыш» рнм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учеек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ождик обиделся» Д.Львова-Компанейца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оя Россия» Г.Струве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орошина» В.Карасёвой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ёстрый колпачок» Г.Струве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» А.Арутюнова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ворушка прощается» Т.Попатенко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Танец утят» Фр.н.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арный танец» х.н.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лый платочек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еш.н.м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щи!» Т.Ломовой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чтальон»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оботы и звёздочки» «Контрасты» Автор неизв.</w:t>
            </w:r>
          </w:p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B41" w:rsidRPr="002167BF" w:rsidRDefault="00932B41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054E3" w:rsidRPr="002167BF" w:rsidTr="004C4BF3">
        <w:trPr>
          <w:gridAfter w:val="1"/>
          <w:wAfter w:w="20" w:type="dxa"/>
          <w:cantSplit/>
          <w:trHeight w:val="14279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1054E3" w:rsidRPr="002167BF" w:rsidRDefault="001054E3" w:rsidP="001054E3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Зима в живой и неживой природе.</w:t>
            </w:r>
          </w:p>
          <w:p w:rsidR="001054E3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 Зимующие и кочующие птицы. </w:t>
            </w:r>
          </w:p>
          <w:p w:rsidR="001054E3" w:rsidRDefault="001054E3" w:rsidP="001054E3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. Животные севера. </w:t>
            </w:r>
          </w:p>
          <w:p w:rsidR="001054E3" w:rsidRPr="002167BF" w:rsidRDefault="001054E3" w:rsidP="001054E3">
            <w:pPr>
              <w:spacing w:after="150" w:line="240" w:lineRule="auto"/>
              <w:ind w:right="-11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Мастерская деда Мороз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вершенствовать навыки лёгкого бега и маховые движения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чувство ритма, чёткость движений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движениях стремительный характер музыки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память, внимание и чувство ритма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мелкой моторики, внимания, памяти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ормировать правильное музыкальное восприятие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оображение, речь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жанр музыки. Худ. слово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ть над чёткой дикцией, чистотой интонирования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огласованно не опережая друг друга. Развивать речь детей, их активность, творческое воображение. Использовать иллюстрации с изображением Новогоднего праздника. Загадать загадку. Использовать худ. слово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согласованные движения в хороводе, в парах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митировать игровые действия, о которых поётся в песне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быстро менять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г с акцентом и лёгкий бег» венг.н.м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ельница» Т.Ломовой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Ц.Пуни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ковой галоп» «Экосез»А.Жилина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коки и сильный шаг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.Глинки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С барабаном ходит ёжик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усеница с паузами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ты-баты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Гномы», «В гости», «Мама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нежинки» А.Стоянова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 пещере горного короля» Э.Грига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ерблюд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овогодняя» А.Филиппенко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орячая пора»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.Журбина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 просторном светлом зале» А.Штерна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ёстрый колпачок» Г.Струве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вокруг ёлки» Чеш.н.м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мурка» рнм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есёлый танец» Евр.н.м.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Дед Мороз и дети» И.Кишко</w:t>
            </w:r>
          </w:p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4E3" w:rsidRPr="002167BF" w:rsidRDefault="001054E3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4C4BF3">
        <w:trPr>
          <w:gridAfter w:val="1"/>
          <w:wAfter w:w="20" w:type="dxa"/>
          <w:cantSplit/>
          <w:trHeight w:val="121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ние забавы.</w:t>
            </w:r>
          </w:p>
          <w:p w:rsidR="001054E3" w:rsidRDefault="002167BF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 Животные жарких стран. </w:t>
            </w:r>
          </w:p>
          <w:p w:rsidR="002167BF" w:rsidRPr="002167BF" w:rsidRDefault="002167BF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 Посуда, продукты пита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движения с лентой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движении лёгкий характер музыки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полнять лёгкий пружинящий шаг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ышать ритм музыки.</w:t>
            </w:r>
          </w:p>
          <w:p w:rsidR="001054E3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реплять технику выполнения бокового галоп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являть творчество. Использование иллюстраций, музыкальных инструменто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нимание, слу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ть выложенный ритм на музыкальном инструмент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елкую моторику ру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слушиваться в музыку, эмоционально откликаться на неё, расширять словарный запас.Определить, звучание каких музыкальных инструментов они услышали. Показать иллюстрации зимнего пейзажа. Попросить выбрать наиболее подходящую к произведен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дготовиться к пен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творческое воображение, чувство ритм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огласовывать движения со сменой частей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гласовывать движения с пением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пр. с лентой» И.Кишко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коки и энергичная ходьба» «Галоп» Ф.Шуберта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скоки с остановками»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Юмореска» А.Дворжака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дьба змейкой» «Куранты» В.Щербачёва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» Ц.Пуни.</w:t>
            </w:r>
          </w:p>
          <w:p w:rsidR="001054E3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Экосез» А.Жи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гад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 барабаном ходит ёжи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Эхо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: «Утро настало», «Гномы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У Камелька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удель и птичка» Ф.Лемарк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ва кота» Польск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имняя песенка» М.Крас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Фр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оя Россия» Г.Струв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в парах» Латыш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Что нам нравится зимой?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 и клиенты» Польск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утят» Фр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крипучая дверь» «Хей-хо» Ф.Черчиля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мурка» рнм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Ищи!» Т.Ломово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4C4BF3">
        <w:trPr>
          <w:gridAfter w:val="1"/>
          <w:wAfter w:w="20" w:type="dxa"/>
          <w:cantSplit/>
          <w:trHeight w:val="113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D60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На птичьем дворе. </w:t>
            </w:r>
          </w:p>
          <w:p w:rsidR="009D3D60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Мир технических чудес. </w:t>
            </w:r>
          </w:p>
          <w:p w:rsidR="002167BF" w:rsidRPr="002167BF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День защитника Отечест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Детский сад. Професси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. слово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едить за осанкой.</w:t>
            </w:r>
          </w:p>
          <w:p w:rsidR="001054E3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реагировать на смену звучания музыки и быстро менять движе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исполнять двухголос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ство с длительностями (ноты со штилями)</w:t>
            </w:r>
          </w:p>
          <w:p w:rsidR="002167BF" w:rsidRPr="002167BF" w:rsidRDefault="009D3D60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сширять музыкальные представления дет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новыми инструмент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етей чисто интонировать терцию, сопровождать пение жестом ру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ботать над дыханием и чистым интонирование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учить петь легко, напевно, без напряжения, выразительно и эмоционально. Внесение иллюстраций, использование худ. с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ить детей с русским игровым фольклоро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играми других стра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 детей творческое воображение, фантазию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выразительно передавать игровой образ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ыжки и ходьба»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.Тиличеевой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ежные руки» «Адажио»Д.Штейбельта.</w:t>
            </w:r>
          </w:p>
          <w:p w:rsidR="001054E3" w:rsidRPr="002167BF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-парад» В.Сорокина.</w:t>
            </w:r>
          </w:p>
          <w:p w:rsidR="001054E3" w:rsidRDefault="001054E3" w:rsidP="001054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 и подпрыгивание» «Экосез» И.Гуммел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Игра «Две гусеницы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остик», «Замок-чудак», «Утро настало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Флейта и контрабас» Г.Фрид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олтунья» В.Вол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удель и птичка» Ф.Лемарк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Маленькая Юльк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жорные трезвучи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удем моряками» Ю.Сло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мина песенка» М.Парцхаладз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шо рядом с мамой» А.Филиппенк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Фр.н.п.» Г.Вихаре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к на тоненький ледок» рнм.;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 Авиньоне на мосту» ф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 с поворотами» Ю.Чич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тская полька» А.Жилин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ок-н-ролл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 в парах» Латыш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 и клиенты» польск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4C4BF3">
        <w:trPr>
          <w:gridAfter w:val="1"/>
          <w:wAfter w:w="2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D60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Женский день. 2.Профес</w:t>
            </w:r>
            <w:r w:rsidR="009D3D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и</w:t>
            </w:r>
          </w:p>
          <w:p w:rsidR="009D3D60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Весна. 4.Перелётные птицы.</w:t>
            </w:r>
          </w:p>
          <w:p w:rsidR="002167BF" w:rsidRPr="002167BF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 Юмор в нашей жиз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ышать окончание музыкальной фразы и чётко останавливатьс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гать в соответствии с характером и темпом музык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мение ориентироваться в пространстве. Использовать разные варианты движени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ать ритм по фразам, проиграть на музыкальном инструмент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чувство ритма, совершенствовать память, внимание, мышление, воображени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ширять словарный запас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. слово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учить петь лёгким звуком, мягко заканчивать музыкальные фразы, отчётливо произносить слов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должать знакомить с русским народным песенным творчеством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ышать начало и окончание музыки, смену музыкальных фраз.</w:t>
            </w:r>
          </w:p>
          <w:p w:rsid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творчество и фантазию детей. Использовать различные варианты игры, худ. слово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давать в движении плавный, спокойный характер музыки. Легко выполнять прыжки, поскоки, спокойный ш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дьба с остановкой на шаге» 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 и прыжки» «Пиццикато» Л.Делиб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«Бабочки» «Ноктюрн» П.Чайков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г с притопом» «Весёлая прогулка» М.Чула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Бег и подпрыгивание» И.Гуммел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-парад» В.Сорок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Игры с палочкам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Песнь жаворонка» П.Чайко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рш Черномора» М.Глин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аворонок» М.Глинки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Мажорные трезвучия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ышка», «Идёт весна» В.Герчик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ечная капель» С.Соснин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олговязый журавель» рнп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Фр.н.п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Будь ловким» Н.Ладухина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ец» Ю.Чичков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оровод «Вологодские кружева» В.Лаптев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 с поворотами» Ю.Чичков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Заря-заряница»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Бездомный заяц»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то быстрей пробежит в галошах?»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торожный шаг и прыжки» Е.Тиличее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4C4BF3">
        <w:trPr>
          <w:gridAfter w:val="1"/>
          <w:wAfter w:w="2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D60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.Неделя здоровья. 2.Космические приключения. </w:t>
            </w:r>
          </w:p>
          <w:p w:rsidR="009D3D60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Круглый календарь.</w:t>
            </w:r>
          </w:p>
          <w:p w:rsidR="002167BF" w:rsidRPr="002167BF" w:rsidRDefault="002167BF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  <w:r w:rsidR="009D3D60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тские писат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оображение, фантазию детей. Учить детей слышать смену частей музыки. Развивать умение ориентироваться в пространств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ложить и сыграть простой ритмический рисуно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ыграть то, что слышишь с динамическими оттенкам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лопать ритмический рисунок, петь и играть по фразам; уметь петь и аккомпанировать себе на ударных инструментах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мелкую моторику ру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ить с творчеством Д.Кабалев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речь детей, воспитывать положительные качества личности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отмечать характерные, необычные звуки и соотносить музыку с соответствующей иллюстрацие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жать в пении характер музыкального произведения, петь протяжно, напевно, весело, задорно. Поговорить о таком виде народного творчества, как частушки. Предложить сочинить частушки про детский сад.</w:t>
            </w:r>
          </w:p>
          <w:p w:rsid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двигаться легко, ритмично, эмоционально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льно выполнять шаг польки. Придумать с детьми интересные вариации движений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пользование худ.слова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ставить детям удовольствие от игры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ройной шаг» «Петушок» латв.н.м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. Для рук «Дождик» Н.Любарского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оро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ирижёр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</w:t>
            </w:r>
            <w:r w:rsidR="009D3D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роконожки», «Паук», «Мости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Три подружки» («Плакса», «Злюка», Резвушка»)Д.Кабалевски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Гром и дождь» Т.Чуд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олк» «Зайчик», «Чемодан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есенка о светофоре» Н.Петровой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шо у нас в саду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ечный зайчик» В.Голи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ечная капель» С.Сосн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» Фр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ька с хлопками» И.Дунаевского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Звероловы и звери»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мри!» Англ.н.и.</w:t>
            </w:r>
          </w:p>
          <w:p w:rsidR="009D3D60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а «Заря-заряница»</w:t>
            </w:r>
          </w:p>
          <w:p w:rsidR="002167BF" w:rsidRPr="002167BF" w:rsidRDefault="009D3D60" w:rsidP="009D3D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апожник и клиенты» польск.н.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167BF" w:rsidRPr="002167BF" w:rsidTr="004C4BF3">
        <w:trPr>
          <w:gridAfter w:val="1"/>
          <w:wAfter w:w="20" w:type="dxa"/>
          <w:cantSplit/>
          <w:trHeight w:val="113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2167BF" w:rsidRPr="002167BF" w:rsidRDefault="002167BF" w:rsidP="00932B4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нь Победы.</w:t>
            </w:r>
          </w:p>
          <w:p w:rsidR="00BB3934" w:rsidRDefault="002167BF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.Мой дом. Моя семья. </w:t>
            </w:r>
          </w:p>
          <w:p w:rsidR="00BB3934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.Насекомые</w:t>
            </w:r>
          </w:p>
          <w:p w:rsidR="002167BF" w:rsidRPr="002167BF" w:rsidRDefault="002167BF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.До свиданья, детский сад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умение ориентироваться в пространстве. Формировать выдержку, умение слушать музыку и соотносить с ней свои движения. Развивать воображение, чувство юмора.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биваться чёткого проговаривания ритмических рисунков.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чувство ритма.</w:t>
            </w:r>
          </w:p>
          <w:p w:rsidR="00BB3934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чувства ритма, мелкой моторики, памяти, внимания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словами выражать своё отношение к музыке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воображение, фантазию, расширять словарный запас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ть слаженно, с динамическими оттенками. Петь знакомые песни по желанию детей. Продолжать учить петь легко, эмоциональ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вать голосовой аппарат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ширять певческий диапазон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ить танцевать эмоционально, ритмичн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ыразительно передавать в движениях игровые образы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Музыкально-ритмические движения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Цирковые лошадки» М.Красева; «Спокойная ходьба и прыжки» В.Моцарта «Шагают аисты» «Марш» Т.Шутенко.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аг с поскоком и бег» С.Шнайдер Повторение и закрепление пройденного материала.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Дирижё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Аты-баты»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Что у кого внутри?»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альчиковая гимнастика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ять поросят», «Паучок», «Паук»</w:t>
            </w:r>
          </w:p>
          <w:p w:rsidR="00BB3934" w:rsidRPr="002167BF" w:rsidRDefault="00BB3934" w:rsidP="00BB3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Слушание музыки: 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ролевский марш льва» К.Сен-Санс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Лягушки» Ю.Слон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олёт шмеля» Н.Римского-Корса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Распевание, пение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Зайчик», «Музыкальный динозавр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елёные ботинки» С.Гаврил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олнечный зайчик» В.Голик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о свиданья, детский сад!» Г.Левкодим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Хорошо у нас в саду» В.Герчик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 лесу», «О ленивом червячке» В.Ефимов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к мне маме объяснить» Немец.н.п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Пляски, хоровод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Вальс» Делиб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Школьная кадриль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оркие глаза» М.Глин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ька «Чебурашка» В.Шаинского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нцуй, как я!»Автор неизв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Игры:</w:t>
            </w: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«Лягушки и аист» В.Витлина.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>Ожидаемый результат усвоения программы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 концу года дети должны уметь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Музыкально- ритмические движения:</w:t>
      </w:r>
    </w:p>
    <w:p w:rsidR="002167BF" w:rsidRPr="002167BF" w:rsidRDefault="002167BF" w:rsidP="00A563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различать трех частную неконтрастную музыку</w:t>
      </w:r>
    </w:p>
    <w:p w:rsidR="002167BF" w:rsidRPr="002167BF" w:rsidRDefault="002167BF" w:rsidP="00A563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амостоятельно менять движения по частям и музыкальным фразам</w:t>
      </w:r>
    </w:p>
    <w:p w:rsidR="002167BF" w:rsidRPr="002167BF" w:rsidRDefault="002167BF" w:rsidP="00A563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энергично ходить, легко бегать, ритмично прыгать, выполнять различные махи руками и выбрасывание ног, кружиться под руку, выполнять «ковырялочку», притопы.</w:t>
      </w:r>
    </w:p>
    <w:p w:rsidR="002167BF" w:rsidRPr="002167BF" w:rsidRDefault="002167BF" w:rsidP="00A563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использовать знакомые движения в творческих плясках, оценивать качество выполняемых движений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Развитие чувства ритма, музицирование:</w:t>
      </w:r>
    </w:p>
    <w:p w:rsidR="002167BF" w:rsidRPr="002167BF" w:rsidRDefault="002167BF" w:rsidP="00A563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Хорошо чувствовать ритм и уметь прохлопать его.</w:t>
      </w:r>
    </w:p>
    <w:p w:rsidR="002167BF" w:rsidRPr="002167BF" w:rsidRDefault="002167BF" w:rsidP="00A563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оиграть любое музыкальное произведение с заданным ритмическим рисунком.</w:t>
      </w:r>
    </w:p>
    <w:p w:rsidR="002167BF" w:rsidRPr="002167BF" w:rsidRDefault="002167BF" w:rsidP="00A563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считывать ритмические рисунки с паузами.</w:t>
      </w:r>
    </w:p>
    <w:p w:rsidR="002167BF" w:rsidRPr="002167BF" w:rsidRDefault="002167BF" w:rsidP="00A563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грать в ансамбле на 2 –3 голоса, выдерживая свой ритмический рисунок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Слушание музыки: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олжны иметь представление о том, что такое балет и опера, кто такой композитор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Хорошо различать двух и трех частную форму произведения.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Эмоционально воспринимать музыку и откликаться на нее.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словесно выразить свое отношение к музыке, уметь фантазировать, музицировать на муз инструментах.</w:t>
      </w:r>
    </w:p>
    <w:p w:rsidR="002167BF" w:rsidRPr="002167BF" w:rsidRDefault="002167BF" w:rsidP="00A563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зличать звучание русских народных инструментов и симфонического оркестра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>Пение:</w:t>
      </w:r>
    </w:p>
    <w:p w:rsidR="002167BF" w:rsidRPr="002167BF" w:rsidRDefault="002167BF" w:rsidP="00A563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ть выразительно, легким звуком</w:t>
      </w:r>
    </w:p>
    <w:p w:rsidR="002167BF" w:rsidRPr="002167BF" w:rsidRDefault="002167BF" w:rsidP="00A563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меть петь а капелла, в хоре, соло, в сопровождении детского оркестра.</w:t>
      </w:r>
    </w:p>
    <w:p w:rsidR="002167BF" w:rsidRPr="002167BF" w:rsidRDefault="002167BF" w:rsidP="00A563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ктивно проявлять себя в инсценировании песен.</w:t>
      </w:r>
    </w:p>
    <w:p w:rsidR="002167BF" w:rsidRPr="002167BF" w:rsidRDefault="002167BF" w:rsidP="00A563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ть эмоционально, передавая характер мелодии</w:t>
      </w:r>
    </w:p>
    <w:p w:rsidR="002167BF" w:rsidRPr="002167BF" w:rsidRDefault="002167BF" w:rsidP="00A563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знавать песню не только по вступлению но и по фрагмент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Pr="002167BF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2.7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ерспективное планирование праздников и развлечений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для детей дошкольного возраста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Цель: </w:t>
      </w: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ние положительных эмоций у дошкольников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Задачи: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ние мотивации к музыкальной деятельности через пение, движение, игру, творчество и музицирование.</w:t>
      </w: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ние у детей мотивации к творчеству через театрализацию.</w:t>
      </w: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</w: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накомство детей с особенностями русских традиций и народных праздничных гуляний.</w:t>
      </w: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накомство детей с традициями игры на народных инструментах.</w:t>
      </w:r>
    </w:p>
    <w:p w:rsidR="002167BF" w:rsidRPr="002167BF" w:rsidRDefault="002167BF" w:rsidP="00A563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богащение словарного запаса ребёнка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F33E49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лан развлечений дл</w:t>
      </w:r>
      <w:r w:rsidR="00D662F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я детей от 3-х до 4-х лет на 2021-2022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г.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5148"/>
        <w:gridCol w:w="2552"/>
        <w:gridCol w:w="1559"/>
      </w:tblGrid>
      <w:tr w:rsidR="002167BF" w:rsidRPr="002167BF" w:rsidTr="00BB3934">
        <w:trPr>
          <w:trHeight w:val="285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вание развлеч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ид меропри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яц</w:t>
            </w:r>
          </w:p>
        </w:tc>
      </w:tr>
      <w:tr w:rsidR="002167BF" w:rsidRPr="002167BF" w:rsidTr="00BB3934">
        <w:trPr>
          <w:trHeight w:val="420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Репк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укольный спектакл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</w:tr>
      <w:tr w:rsidR="002167BF" w:rsidRPr="002167BF" w:rsidTr="00BB3934">
        <w:trPr>
          <w:trHeight w:val="360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Приключение в осеннем лесу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</w:tr>
      <w:tr w:rsidR="002167BF" w:rsidRPr="002167BF" w:rsidTr="00BB3934">
        <w:trPr>
          <w:trHeight w:val="480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мочка моя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церт детей детского сад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</w:tr>
      <w:tr w:rsidR="002167BF" w:rsidRPr="002167BF" w:rsidTr="00BB3934">
        <w:trPr>
          <w:trHeight w:val="435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D662FA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еремок</w:t>
            </w:r>
            <w:r w:rsidR="002167BF"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новогодней ёл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</w:tr>
      <w:tr w:rsidR="002167BF" w:rsidRPr="002167BF" w:rsidTr="00BB3934">
        <w:trPr>
          <w:trHeight w:val="375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неговик в гостях у ребят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</w:tr>
      <w:tr w:rsidR="002167BF" w:rsidRPr="002167BF" w:rsidTr="00BB3934">
        <w:trPr>
          <w:trHeight w:val="480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3 Февраля «Ловкие, умелые – воины мы смелые!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слениц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</w:tr>
      <w:tr w:rsidR="002167BF" w:rsidRPr="002167BF" w:rsidTr="00BB3934">
        <w:trPr>
          <w:trHeight w:val="420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чень мамочку люблю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с мамам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</w:tr>
      <w:tr w:rsidR="002167BF" w:rsidRPr="002167BF" w:rsidTr="00BB3934">
        <w:trPr>
          <w:trHeight w:val="345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 гостях у игрушек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</w:tr>
      <w:tr w:rsidR="002167BF" w:rsidRPr="002167BF" w:rsidTr="00BB3934">
        <w:trPr>
          <w:trHeight w:val="15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ружно мы весну встречаем»</w:t>
            </w:r>
          </w:p>
          <w:p w:rsidR="002167BF" w:rsidRPr="002167BF" w:rsidRDefault="002167BF" w:rsidP="002167B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</w:tr>
      <w:tr w:rsidR="002167BF" w:rsidRPr="002167BF" w:rsidTr="00BB3934"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ащиты детей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еремок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укольный спектакл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нь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>План развлечений для</w:t>
      </w:r>
      <w:r w:rsidR="00D662F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детей от 4-х до 5-ти лет на 2021-2022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г.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5132"/>
        <w:gridCol w:w="2552"/>
        <w:gridCol w:w="1417"/>
      </w:tblGrid>
      <w:tr w:rsidR="002167BF" w:rsidRPr="002167BF" w:rsidTr="00BB3934">
        <w:trPr>
          <w:trHeight w:val="24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вание развлеч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ид меропри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яц</w:t>
            </w:r>
          </w:p>
        </w:tc>
      </w:tr>
      <w:tr w:rsidR="002167BF" w:rsidRPr="002167BF" w:rsidTr="00BB3934">
        <w:trPr>
          <w:trHeight w:val="60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йчик в гости прибегал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</w:tr>
      <w:tr w:rsidR="002167BF" w:rsidRPr="002167BF" w:rsidTr="00BB3934">
        <w:trPr>
          <w:trHeight w:val="375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епобедимое пугало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</w:tr>
      <w:tr w:rsidR="002167BF" w:rsidRPr="002167BF" w:rsidTr="00BB3934">
        <w:trPr>
          <w:trHeight w:val="39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матер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церт детей детсад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</w:tr>
      <w:tr w:rsidR="002167BF" w:rsidRPr="002167BF" w:rsidTr="00BB3934">
        <w:trPr>
          <w:trHeight w:val="345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дравствуй, здравствуй, Новый год!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новогодней ёлк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</w:tr>
      <w:tr w:rsidR="002167BF" w:rsidRPr="002167BF" w:rsidTr="00BB3934">
        <w:trPr>
          <w:trHeight w:val="60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Угадай мелодию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</w:tr>
      <w:tr w:rsidR="002167BF" w:rsidRPr="002167BF" w:rsidTr="00BB3934">
        <w:trPr>
          <w:trHeight w:val="60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пап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слениц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зыкально – спортивное развлечение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</w:tr>
      <w:tr w:rsidR="002167BF" w:rsidRPr="002167BF" w:rsidTr="00BB3934">
        <w:trPr>
          <w:trHeight w:val="375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пасибо скажем мам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с мамами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</w:tr>
      <w:tr w:rsidR="002167BF" w:rsidRPr="002167BF" w:rsidTr="00BB3934">
        <w:trPr>
          <w:trHeight w:val="660"/>
        </w:trPr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вуки лес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</w:tr>
      <w:tr w:rsidR="002167BF" w:rsidRPr="002167BF" w:rsidTr="00BB3934"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ы весёлые друзья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</w:tr>
      <w:tr w:rsidR="002167BF" w:rsidRPr="002167BF" w:rsidTr="00BB3934"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ащиты детей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нь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Pr="002167BF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План развлечений для </w:t>
      </w:r>
      <w:r w:rsidR="00D662F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детей от 5-ти до 6-ти лет на 2021-2022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г.г.</w:t>
      </w:r>
    </w:p>
    <w:tbl>
      <w:tblPr>
        <w:tblW w:w="99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"/>
        <w:gridCol w:w="5164"/>
        <w:gridCol w:w="2552"/>
        <w:gridCol w:w="1576"/>
      </w:tblGrid>
      <w:tr w:rsidR="002167BF" w:rsidRPr="002167BF" w:rsidTr="00BB3934">
        <w:trPr>
          <w:trHeight w:val="25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вание развлеч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ид развлечения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яц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наний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курсно - 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рмарка «Осень - запасиха, зима - приберих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</w:tr>
      <w:tr w:rsidR="002167BF" w:rsidRPr="002167BF" w:rsidTr="00BB3934">
        <w:trPr>
          <w:trHeight w:val="61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матер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дравствуй, здравствуй Новый год»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новогодней ёлки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Святочные вечер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лечение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</w:tr>
      <w:tr w:rsidR="002167BF" w:rsidRPr="002167BF" w:rsidTr="00BB3934">
        <w:trPr>
          <w:trHeight w:val="67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курс военно-патриотической песни, посвященный Дню защитника Отечест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курсно - 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Загляните в мамины глаз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ак на масленой недел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</w:tr>
      <w:tr w:rsidR="002167BF" w:rsidRPr="002167BF" w:rsidTr="00BB3934">
        <w:trPr>
          <w:trHeight w:val="330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Тает снег, пришла весн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</w:tr>
      <w:tr w:rsidR="002167BF" w:rsidRPr="002167BF" w:rsidTr="00BB3934">
        <w:trPr>
          <w:trHeight w:val="49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Победы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</w:tr>
      <w:tr w:rsidR="002167BF" w:rsidRPr="002167BF" w:rsidTr="00BB3934">
        <w:trPr>
          <w:trHeight w:val="315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ащиты детей»</w:t>
            </w:r>
          </w:p>
        </w:tc>
        <w:tc>
          <w:tcPr>
            <w:tcW w:w="255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нь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Pr="002167BF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План развлечений для </w:t>
      </w:r>
      <w:r w:rsidR="00D662F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детей от 6-ти до 7-ти лет на 2021-2022</w:t>
      </w: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г.г.</w:t>
      </w:r>
    </w:p>
    <w:tbl>
      <w:tblPr>
        <w:tblW w:w="99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6"/>
        <w:gridCol w:w="5149"/>
        <w:gridCol w:w="2552"/>
        <w:gridCol w:w="1576"/>
      </w:tblGrid>
      <w:tr w:rsidR="002167BF" w:rsidRPr="002167BF" w:rsidTr="00BB3934">
        <w:trPr>
          <w:trHeight w:val="67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вание праздника или развлеч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ид развлечения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Дата проведения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наний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, в гости просим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курсно - 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</w:tr>
      <w:tr w:rsidR="002167BF" w:rsidRPr="002167BF" w:rsidTr="00BB3934">
        <w:trPr>
          <w:trHeight w:val="300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Осень в деревне Простоквашино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матер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церт для мам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Новый год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</w:tr>
      <w:tr w:rsidR="002167BF" w:rsidRPr="002167BF" w:rsidTr="00BB3934">
        <w:trPr>
          <w:trHeight w:val="300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анры музыки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узыкальная викторина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ащитников Отечеств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Маслениц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ко дню Защитников Отечеств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гровая программа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Женский день – 8 марта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 с мамами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День земл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матическое занятие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</w:tr>
      <w:tr w:rsidR="002167BF" w:rsidRPr="002167BF" w:rsidTr="00BB3934">
        <w:trPr>
          <w:trHeight w:val="300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нь Победы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Выпускной бал»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</w:tr>
      <w:tr w:rsidR="002167BF" w:rsidRPr="002167BF" w:rsidTr="00BB3934">
        <w:trPr>
          <w:trHeight w:val="285"/>
        </w:trPr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нь защиты дете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здник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нь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Pr="002167BF" w:rsidRDefault="00AC007E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44C2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>НОД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познавательной направленности для детей шестого и седьмого года жизн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tbl>
      <w:tblPr>
        <w:tblW w:w="9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"/>
        <w:gridCol w:w="3062"/>
        <w:gridCol w:w="3544"/>
        <w:gridCol w:w="2374"/>
      </w:tblGrid>
      <w:tr w:rsidR="002167BF" w:rsidRPr="002167BF" w:rsidTr="00BB3934">
        <w:trPr>
          <w:trHeight w:val="13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  <w:p w:rsidR="002167BF" w:rsidRPr="002167BF" w:rsidRDefault="002167BF" w:rsidP="002167B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таршая групп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одготовительная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167BF" w:rsidRPr="002167BF" w:rsidRDefault="002167BF" w:rsidP="002167B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яц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вуки и музыка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асы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стория появления первого музыкального инструмент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етер, шелест листьев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ревянные зву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роза, гром и молния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еклянные зву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ждик, ливен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таллические зву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имние звуки, метель, снег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Шуршащие зву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вуки весны, капель, насекомые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</w:tr>
      <w:tr w:rsidR="002167BF" w:rsidRPr="002167BF" w:rsidTr="00BB3934">
        <w:trPr>
          <w:trHeight w:val="61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накомство детей с русским фольклором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вуки лета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</w:tr>
      <w:tr w:rsidR="002167BF" w:rsidRPr="002167BF" w:rsidTr="00BB3934">
        <w:trPr>
          <w:trHeight w:val="555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асы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очная фантазия, звуки вселенной, звездное небо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</w:tr>
      <w:tr w:rsidR="002167BF" w:rsidRPr="002167BF" w:rsidTr="00BB3934">
        <w:trPr>
          <w:trHeight w:val="540"/>
        </w:trPr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A563DD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церт детей</w:t>
            </w:r>
          </w:p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церт детей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7BF" w:rsidRPr="002167BF" w:rsidRDefault="002167BF" w:rsidP="00216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67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</w:tr>
    </w:tbl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BB3934" w:rsidRDefault="00BB3934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2.8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Основные направления взаимодействия с родителями</w:t>
      </w: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A563DD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Изучение семьи и условий семейного воспитания,</w:t>
      </w:r>
    </w:p>
    <w:p w:rsidR="002167BF" w:rsidRPr="002167BF" w:rsidRDefault="002167BF" w:rsidP="00A563DD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опаганда музыкального развития детей среди родителей,</w:t>
      </w:r>
    </w:p>
    <w:p w:rsidR="002167BF" w:rsidRPr="002167BF" w:rsidRDefault="002167BF" w:rsidP="00A563DD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ктивизация и коррекция музыкального развития в семье.</w:t>
      </w:r>
    </w:p>
    <w:p w:rsidR="002167BF" w:rsidRPr="002167BF" w:rsidRDefault="002167BF" w:rsidP="00A563DD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ифференцированная и индивидуальная работа с семьёй.</w:t>
      </w:r>
    </w:p>
    <w:p w:rsidR="002167BF" w:rsidRPr="002167BF" w:rsidRDefault="002167BF" w:rsidP="00A563DD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бобщение и распространение положительного опыта семейного воспитания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Формы взаимодействия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Тестирование и анкетирование родителей и их детей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рактические занятия в детском саду по ознакомлению с методами и приёмами музыкального развития детей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руглые родительские столы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овместные праздники, утренники детей и взрослых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оздание творческих групп родителей по организации для детей утренников, праздников, игр, развлечений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«Родительский день» индивидуальные консультации для родителей.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ведение традиций</w:t>
      </w:r>
    </w:p>
    <w:p w:rsidR="002167BF" w:rsidRPr="002167BF" w:rsidRDefault="002167BF" w:rsidP="00A563DD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оздание домашней фонотеки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4BF3" w:rsidRDefault="004C4BF3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4BF3" w:rsidRDefault="004C4BF3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4BF3" w:rsidRDefault="004C4BF3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4BF3" w:rsidRDefault="004C4BF3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4C4BF3" w:rsidRPr="002167BF" w:rsidRDefault="004C4BF3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C007E" w:rsidRDefault="00AC007E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167BF" w:rsidRPr="002167BF" w:rsidRDefault="00B34A4A" w:rsidP="00216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2.9 </w:t>
      </w:r>
      <w:r w:rsidR="002167BF" w:rsidRPr="002167B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Библиографический список:</w:t>
      </w:r>
    </w:p>
    <w:p w:rsidR="002167BF" w:rsidRPr="002167BF" w:rsidRDefault="002167BF" w:rsidP="002167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.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 2. Новоскольцева И., Каплунова И. Программа «Ладушки». С-Пб., 2000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. Буренина А.И., Тютюнникова Т.Э. Программа музыкального развития «Тутти» СПб.: ООО РЖ «Музыкальная палитра» 2012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. Равчеева И.П. Настольная книга музыкального руководителя. Волгоград, изд. «Учитель» - 2014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. Бабаева Т.И., Березина Т.А., Акулова О.В. Детство. Примерная основная общеобразовательная программа дошкольного образования"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6. Буренина А.И. Журнал «Музыкальная палитра» №4 – 2013г. СПб.: ООО РЖ «Музыкальная палитра» 2013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7. Справочник музыкального руководителя» № 2 – 2014г., ЗАО «МЦФЭР», М., - 2014г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8. Матвеева Р. «Анализ парциальных программ музыкального развития»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9. Лобова А.Ф. Аудиальное развитие детей. Екатеринбург, 1998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0. 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1.Корепанова М.В., Липчанская И.А. Контроль функционирования и развития ДОУ: методические рекомендации.- М., 2003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2. Гончарова Е.В. и др. Рабочая программа по музыке. Нижневартовск 2009.</w:t>
      </w:r>
    </w:p>
    <w:p w:rsidR="002167BF" w:rsidRPr="002167BF" w:rsidRDefault="002167BF" w:rsidP="00216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7B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3. Интернет – ресурсы.</w:t>
      </w:r>
    </w:p>
    <w:p w:rsidR="00186F3C" w:rsidRPr="002167BF" w:rsidRDefault="00186F3C">
      <w:pPr>
        <w:rPr>
          <w:rFonts w:ascii="Times New Roman" w:hAnsi="Times New Roman" w:cs="Times New Roman"/>
          <w:color w:val="000000" w:themeColor="text1"/>
        </w:rPr>
      </w:pPr>
    </w:p>
    <w:sectPr w:rsidR="00186F3C" w:rsidRPr="002167BF" w:rsidSect="006D7EB9">
      <w:footerReference w:type="default" r:id="rId9"/>
      <w:pgSz w:w="11906" w:h="16838"/>
      <w:pgMar w:top="426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23" w:rsidRDefault="00822A23" w:rsidP="00BB3934">
      <w:pPr>
        <w:spacing w:after="0" w:line="240" w:lineRule="auto"/>
      </w:pPr>
      <w:r>
        <w:separator/>
      </w:r>
    </w:p>
  </w:endnote>
  <w:endnote w:type="continuationSeparator" w:id="0">
    <w:p w:rsidR="00822A23" w:rsidRDefault="00822A23" w:rsidP="00B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04034"/>
      <w:docPartObj>
        <w:docPartGallery w:val="Page Numbers (Bottom of Page)"/>
        <w:docPartUnique/>
      </w:docPartObj>
    </w:sdtPr>
    <w:sdtContent>
      <w:p w:rsidR="00822A23" w:rsidRDefault="00822A23" w:rsidP="00AC00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2A23" w:rsidRDefault="00822A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23" w:rsidRDefault="00822A23" w:rsidP="00BB3934">
      <w:pPr>
        <w:spacing w:after="0" w:line="240" w:lineRule="auto"/>
      </w:pPr>
      <w:r>
        <w:separator/>
      </w:r>
    </w:p>
  </w:footnote>
  <w:footnote w:type="continuationSeparator" w:id="0">
    <w:p w:rsidR="00822A23" w:rsidRDefault="00822A23" w:rsidP="00BB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09D"/>
    <w:multiLevelType w:val="multilevel"/>
    <w:tmpl w:val="A336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4468"/>
    <w:multiLevelType w:val="multilevel"/>
    <w:tmpl w:val="0EAE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B6D05"/>
    <w:multiLevelType w:val="multilevel"/>
    <w:tmpl w:val="32E0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64903"/>
    <w:multiLevelType w:val="multilevel"/>
    <w:tmpl w:val="9CC8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D051F"/>
    <w:multiLevelType w:val="multilevel"/>
    <w:tmpl w:val="36E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66864"/>
    <w:multiLevelType w:val="multilevel"/>
    <w:tmpl w:val="11E2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F6326"/>
    <w:multiLevelType w:val="multilevel"/>
    <w:tmpl w:val="E5C6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E5B2F"/>
    <w:multiLevelType w:val="multilevel"/>
    <w:tmpl w:val="D68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579AA"/>
    <w:multiLevelType w:val="multilevel"/>
    <w:tmpl w:val="6EBC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C5E73"/>
    <w:multiLevelType w:val="multilevel"/>
    <w:tmpl w:val="42E8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522C0"/>
    <w:multiLevelType w:val="multilevel"/>
    <w:tmpl w:val="BE3C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769CD"/>
    <w:multiLevelType w:val="multilevel"/>
    <w:tmpl w:val="362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A445F"/>
    <w:multiLevelType w:val="multilevel"/>
    <w:tmpl w:val="4664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05686"/>
    <w:multiLevelType w:val="multilevel"/>
    <w:tmpl w:val="191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5646C"/>
    <w:multiLevelType w:val="multilevel"/>
    <w:tmpl w:val="86CA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D4EAD"/>
    <w:multiLevelType w:val="multilevel"/>
    <w:tmpl w:val="267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F656A"/>
    <w:multiLevelType w:val="multilevel"/>
    <w:tmpl w:val="D58C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9652A"/>
    <w:multiLevelType w:val="multilevel"/>
    <w:tmpl w:val="A6E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11323"/>
    <w:multiLevelType w:val="multilevel"/>
    <w:tmpl w:val="A23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54CEE"/>
    <w:multiLevelType w:val="multilevel"/>
    <w:tmpl w:val="2EBC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224BE"/>
    <w:multiLevelType w:val="multilevel"/>
    <w:tmpl w:val="952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8018C"/>
    <w:multiLevelType w:val="multilevel"/>
    <w:tmpl w:val="07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B39B4"/>
    <w:multiLevelType w:val="multilevel"/>
    <w:tmpl w:val="BCEE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340B5"/>
    <w:multiLevelType w:val="multilevel"/>
    <w:tmpl w:val="06B0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97767"/>
    <w:multiLevelType w:val="multilevel"/>
    <w:tmpl w:val="D594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62B45"/>
    <w:multiLevelType w:val="multilevel"/>
    <w:tmpl w:val="7F9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6A75C8"/>
    <w:multiLevelType w:val="multilevel"/>
    <w:tmpl w:val="8B62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D7441"/>
    <w:multiLevelType w:val="multilevel"/>
    <w:tmpl w:val="588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C0FAD"/>
    <w:multiLevelType w:val="multilevel"/>
    <w:tmpl w:val="409C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F3EBD"/>
    <w:multiLevelType w:val="multilevel"/>
    <w:tmpl w:val="39A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A1121"/>
    <w:multiLevelType w:val="multilevel"/>
    <w:tmpl w:val="ABF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03DD5"/>
    <w:multiLevelType w:val="multilevel"/>
    <w:tmpl w:val="856C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149F1"/>
    <w:multiLevelType w:val="multilevel"/>
    <w:tmpl w:val="C83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E0E43"/>
    <w:multiLevelType w:val="multilevel"/>
    <w:tmpl w:val="87D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07CA5"/>
    <w:multiLevelType w:val="multilevel"/>
    <w:tmpl w:val="5548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07B65"/>
    <w:multiLevelType w:val="multilevel"/>
    <w:tmpl w:val="5B7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27"/>
  </w:num>
  <w:num w:numId="7">
    <w:abstractNumId w:val="8"/>
  </w:num>
  <w:num w:numId="8">
    <w:abstractNumId w:val="19"/>
  </w:num>
  <w:num w:numId="9">
    <w:abstractNumId w:val="34"/>
  </w:num>
  <w:num w:numId="10">
    <w:abstractNumId w:val="9"/>
  </w:num>
  <w:num w:numId="11">
    <w:abstractNumId w:val="7"/>
  </w:num>
  <w:num w:numId="12">
    <w:abstractNumId w:val="12"/>
  </w:num>
  <w:num w:numId="13">
    <w:abstractNumId w:val="24"/>
  </w:num>
  <w:num w:numId="14">
    <w:abstractNumId w:val="4"/>
  </w:num>
  <w:num w:numId="15">
    <w:abstractNumId w:val="20"/>
  </w:num>
  <w:num w:numId="16">
    <w:abstractNumId w:val="32"/>
  </w:num>
  <w:num w:numId="17">
    <w:abstractNumId w:val="26"/>
  </w:num>
  <w:num w:numId="18">
    <w:abstractNumId w:val="25"/>
  </w:num>
  <w:num w:numId="19">
    <w:abstractNumId w:val="28"/>
  </w:num>
  <w:num w:numId="20">
    <w:abstractNumId w:val="5"/>
  </w:num>
  <w:num w:numId="21">
    <w:abstractNumId w:val="31"/>
  </w:num>
  <w:num w:numId="22">
    <w:abstractNumId w:val="33"/>
  </w:num>
  <w:num w:numId="23">
    <w:abstractNumId w:val="15"/>
  </w:num>
  <w:num w:numId="24">
    <w:abstractNumId w:val="35"/>
  </w:num>
  <w:num w:numId="25">
    <w:abstractNumId w:val="3"/>
  </w:num>
  <w:num w:numId="26">
    <w:abstractNumId w:val="30"/>
  </w:num>
  <w:num w:numId="27">
    <w:abstractNumId w:val="29"/>
  </w:num>
  <w:num w:numId="28">
    <w:abstractNumId w:val="16"/>
  </w:num>
  <w:num w:numId="29">
    <w:abstractNumId w:val="2"/>
  </w:num>
  <w:num w:numId="30">
    <w:abstractNumId w:val="1"/>
  </w:num>
  <w:num w:numId="31">
    <w:abstractNumId w:val="17"/>
  </w:num>
  <w:num w:numId="32">
    <w:abstractNumId w:val="22"/>
  </w:num>
  <w:num w:numId="33">
    <w:abstractNumId w:val="6"/>
  </w:num>
  <w:num w:numId="34">
    <w:abstractNumId w:val="0"/>
  </w:num>
  <w:num w:numId="35">
    <w:abstractNumId w:val="10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BF"/>
    <w:rsid w:val="001036C7"/>
    <w:rsid w:val="001054E3"/>
    <w:rsid w:val="00186F3C"/>
    <w:rsid w:val="0020502E"/>
    <w:rsid w:val="002167BF"/>
    <w:rsid w:val="00221DEE"/>
    <w:rsid w:val="00221E75"/>
    <w:rsid w:val="00244C24"/>
    <w:rsid w:val="002916E1"/>
    <w:rsid w:val="00295E9A"/>
    <w:rsid w:val="004B622E"/>
    <w:rsid w:val="004C4BF3"/>
    <w:rsid w:val="004C5DD4"/>
    <w:rsid w:val="006744B8"/>
    <w:rsid w:val="006B02E6"/>
    <w:rsid w:val="006D7EB9"/>
    <w:rsid w:val="006E0608"/>
    <w:rsid w:val="006F0665"/>
    <w:rsid w:val="006F1795"/>
    <w:rsid w:val="007406AF"/>
    <w:rsid w:val="007929EB"/>
    <w:rsid w:val="007C6FA0"/>
    <w:rsid w:val="007D2A5E"/>
    <w:rsid w:val="00814C19"/>
    <w:rsid w:val="00822A23"/>
    <w:rsid w:val="00932B41"/>
    <w:rsid w:val="009D3D60"/>
    <w:rsid w:val="00A45B38"/>
    <w:rsid w:val="00A563DD"/>
    <w:rsid w:val="00AC007E"/>
    <w:rsid w:val="00B34A4A"/>
    <w:rsid w:val="00BB3934"/>
    <w:rsid w:val="00C138BE"/>
    <w:rsid w:val="00D662FA"/>
    <w:rsid w:val="00E122D8"/>
    <w:rsid w:val="00F33E49"/>
    <w:rsid w:val="00F56155"/>
    <w:rsid w:val="00FA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5D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934"/>
  </w:style>
  <w:style w:type="paragraph" w:styleId="a7">
    <w:name w:val="footer"/>
    <w:basedOn w:val="a"/>
    <w:link w:val="a8"/>
    <w:uiPriority w:val="99"/>
    <w:unhideWhenUsed/>
    <w:rsid w:val="00BB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934"/>
  </w:style>
  <w:style w:type="paragraph" w:styleId="a9">
    <w:name w:val="Balloon Text"/>
    <w:basedOn w:val="a"/>
    <w:link w:val="aa"/>
    <w:uiPriority w:val="99"/>
    <w:semiHidden/>
    <w:unhideWhenUsed/>
    <w:rsid w:val="004C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BF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7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5D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934"/>
  </w:style>
  <w:style w:type="paragraph" w:styleId="a7">
    <w:name w:val="footer"/>
    <w:basedOn w:val="a"/>
    <w:link w:val="a8"/>
    <w:uiPriority w:val="99"/>
    <w:unhideWhenUsed/>
    <w:rsid w:val="00BB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934"/>
  </w:style>
  <w:style w:type="paragraph" w:styleId="a9">
    <w:name w:val="Balloon Text"/>
    <w:basedOn w:val="a"/>
    <w:link w:val="aa"/>
    <w:uiPriority w:val="99"/>
    <w:semiHidden/>
    <w:unhideWhenUsed/>
    <w:rsid w:val="004C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BF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7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8/H3Xi9J08Kx/2IZoabPGA7wcs+MQuuzRcJ0Xrt6Gk=</DigestValue>
    </Reference>
    <Reference URI="#idOfficeObject" Type="http://www.w3.org/2000/09/xmldsig#Object">
      <DigestMethod Algorithm="urn:ietf:params:xml:ns:cpxmlsec:algorithms:gostr34112012-256"/>
      <DigestValue>ROMiYuFMe6cZZK7GHoRCSg/Ydwg7ZiL2F34l0bybKJ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wYE5/sVytzGkhK6ptoKV7Ng1NuwoB5nZuznWvTFTc8=</DigestValue>
    </Reference>
  </SignedInfo>
  <SignatureValue>U2NgpHP+nIMgM2gFqLIaJOLhqueK6DPTSh6lE+KqgBq8FTVpAHTMiA9NY59HGW0v
peVW9ykFrA5idUxI0Qmt5A==</SignatureValue>
  <KeyInfo>
    <X509Data>
      <X509Certificate>MIIKLjCCCdugAwIBAgIRArEUsABTrCifSQCfDNkEFt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AxMzEwMzYwNloXDTIyMDExMzA5MzExN1owggJNMTAw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M4MCDQvtGCIDExLjA1LjIwMTgMT9Ch0LXRgNGC0LjRhNC40LrQsNGCINGB0L7Q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351M5wAA
AAAEdjAdBgNVHQ4EFgQUule5irP1h8mweg4FjRj7l29WycgwCgYIKoUDBwEBAwID
QQDyI1i1xuaPApdW89ZCCQ6rs/Q/0qtbnNXkm4SMw6hC9b7GHcJrmZxF2+IwevYF
HF7yvP9H+ZCzPxFNNeyTlTv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Q2EGuMNwggVjkE4E4LeIHEB2bRc=</DigestValue>
      </Reference>
      <Reference URI="/word/endnotes.xml?ContentType=application/vnd.openxmlformats-officedocument.wordprocessingml.endnotes+xml">
        <DigestMethod Algorithm="http://www.w3.org/2000/09/xmldsig#sha1"/>
        <DigestValue>s51WGzWJb63c7fdwu+dqwiNl/EM=</DigestValue>
      </Reference>
      <Reference URI="/word/fontTable.xml?ContentType=application/vnd.openxmlformats-officedocument.wordprocessingml.fontTable+xml">
        <DigestMethod Algorithm="http://www.w3.org/2000/09/xmldsig#sha1"/>
        <DigestValue>Yj5TLeNB286D6nb/zNhF1byictQ=</DigestValue>
      </Reference>
      <Reference URI="/word/footer1.xml?ContentType=application/vnd.openxmlformats-officedocument.wordprocessingml.footer+xml">
        <DigestMethod Algorithm="http://www.w3.org/2000/09/xmldsig#sha1"/>
        <DigestValue>fqTCiwwYRx7u/P6Mml37HIMY/Bo=</DigestValue>
      </Reference>
      <Reference URI="/word/footnotes.xml?ContentType=application/vnd.openxmlformats-officedocument.wordprocessingml.footnotes+xml">
        <DigestMethod Algorithm="http://www.w3.org/2000/09/xmldsig#sha1"/>
        <DigestValue>C4KwaQ9nkkjsiBOLhk4j01SOVcI=</DigestValue>
      </Reference>
      <Reference URI="/word/numbering.xml?ContentType=application/vnd.openxmlformats-officedocument.wordprocessingml.numbering+xml">
        <DigestMethod Algorithm="http://www.w3.org/2000/09/xmldsig#sha1"/>
        <DigestValue>3QrlxHg59F8J6PgcwVNX7u7BjZA=</DigestValue>
      </Reference>
      <Reference URI="/word/settings.xml?ContentType=application/vnd.openxmlformats-officedocument.wordprocessingml.settings+xml">
        <DigestMethod Algorithm="http://www.w3.org/2000/09/xmldsig#sha1"/>
        <DigestValue>jyogoEZVQNd7iBVo3nW3cB5cN7M=</DigestValue>
      </Reference>
      <Reference URI="/word/styles.xml?ContentType=application/vnd.openxmlformats-officedocument.wordprocessingml.styles+xml">
        <DigestMethod Algorithm="http://www.w3.org/2000/09/xmldsig#sha1"/>
        <DigestValue>ta1gqadt7P1E8ooLYqGsBxoUORw=</DigestValue>
      </Reference>
      <Reference URI="/word/stylesWithEffects.xml?ContentType=application/vnd.ms-word.stylesWithEffects+xml">
        <DigestMethod Algorithm="http://www.w3.org/2000/09/xmldsig#sha1"/>
        <DigestValue>irJn6TZ6+IkyGxySv1X2ll/Bye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kdF9qPjgLSErg5BuXP7p7DMBwg=</DigestValue>
      </Reference>
    </Manifest>
    <SignatureProperties>
      <SignatureProperty Id="idSignatureTime" Target="#idPackageSignature">
        <mdssi:SignatureTime>
          <mdssi:Format>YYYY-MM-DDThh:mm:ssTZD</mdssi:Format>
          <mdssi:Value>2021-09-09T09:2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9T09:22:58Z</xd:SigningTime>
          <xd:SigningCertificate>
            <xd:Cert>
              <xd:CertDigest>
                <DigestMethod Algorithm="http://www.w3.org/2000/09/xmldsig#sha1"/>
                <DigestValue>wMsF40PP5XPNoTR//MImE29MG+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159455047629633585663856478460997854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3CE1-E4E5-4DAF-B23A-8815E56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058</Words>
  <Characters>74436</Characters>
  <Application>Microsoft Office Word</Application>
  <DocSecurity>4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19</dc:creator>
  <cp:lastModifiedBy>МБДОУ ДС19</cp:lastModifiedBy>
  <cp:revision>2</cp:revision>
  <cp:lastPrinted>2021-09-09T09:20:00Z</cp:lastPrinted>
  <dcterms:created xsi:type="dcterms:W3CDTF">2021-09-09T09:22:00Z</dcterms:created>
  <dcterms:modified xsi:type="dcterms:W3CDTF">2021-09-09T09:22:00Z</dcterms:modified>
</cp:coreProperties>
</file>